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80CF8" w14:textId="22B67A03" w:rsidR="00587CBF" w:rsidRDefault="00587CBF" w:rsidP="00587C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D73787D" w14:textId="77777777" w:rsidR="00587CBF" w:rsidRDefault="00587CBF" w:rsidP="00587C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CBB8632" w:rsidR="00C2352F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587CBF">
        <w:rPr>
          <w:rFonts w:ascii="Times New Roman" w:hAnsi="Times New Roman" w:cs="Times New Roman"/>
          <w:b/>
          <w:bCs/>
          <w:sz w:val="28"/>
          <w:szCs w:val="28"/>
        </w:rPr>
        <w:t>ГОРОДА СУДАКА</w:t>
      </w:r>
    </w:p>
    <w:p w14:paraId="7E07DABA" w14:textId="6DFAC48A" w:rsidR="00BB3703" w:rsidRPr="000E46EE" w:rsidRDefault="00BB370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РЫМ</w: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672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2447A" w14:textId="77777777" w:rsidR="00587CBF" w:rsidRPr="000E46EE" w:rsidRDefault="00587CB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587CBF" w14:paraId="507E1B3C" w14:textId="77777777" w:rsidTr="002C2859">
        <w:trPr>
          <w:trHeight w:val="1320"/>
        </w:trPr>
        <w:tc>
          <w:tcPr>
            <w:tcW w:w="4815" w:type="dxa"/>
          </w:tcPr>
          <w:p w14:paraId="6B1CF208" w14:textId="5B5012EB" w:rsidR="00587CBF" w:rsidRPr="00587CBF" w:rsidRDefault="00587CBF" w:rsidP="0058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отдельные постановле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Судака </w:t>
            </w:r>
            <w:r w:rsidR="00BB3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Кр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внедрения муниципального социального заказа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579D2" w14:textId="77777777" w:rsidR="002C2859" w:rsidRDefault="002C2859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9D9D5" w14:textId="2E0D1A4D" w:rsidR="00587CBF" w:rsidRPr="0048098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</w:t>
      </w:r>
      <w:r w:rsidRPr="00480987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»</w:t>
      </w:r>
      <w:r w:rsidR="004E215B" w:rsidRPr="00480987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987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480987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4809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7CBF" w:rsidRPr="00480987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480987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E1A0F" w:rsidRPr="00480987">
        <w:rPr>
          <w:rFonts w:ascii="Times New Roman" w:hAnsi="Times New Roman" w:cs="Times New Roman"/>
          <w:sz w:val="28"/>
          <w:szCs w:val="28"/>
        </w:rPr>
        <w:t xml:space="preserve"> от  </w:t>
      </w:r>
      <w:r w:rsidR="00587CBF" w:rsidRPr="00480987">
        <w:rPr>
          <w:rFonts w:ascii="Times New Roman" w:hAnsi="Times New Roman" w:cs="Times New Roman"/>
          <w:sz w:val="28"/>
          <w:szCs w:val="28"/>
        </w:rPr>
        <w:t>31.08.2023 г.</w:t>
      </w:r>
      <w:r w:rsidR="009E1A0F" w:rsidRPr="00480987">
        <w:rPr>
          <w:rFonts w:ascii="Times New Roman" w:hAnsi="Times New Roman" w:cs="Times New Roman"/>
          <w:sz w:val="28"/>
          <w:szCs w:val="28"/>
        </w:rPr>
        <w:t xml:space="preserve"> № </w:t>
      </w:r>
      <w:r w:rsidR="00587CBF" w:rsidRPr="00480987">
        <w:rPr>
          <w:rFonts w:ascii="Times New Roman" w:hAnsi="Times New Roman" w:cs="Times New Roman"/>
          <w:sz w:val="28"/>
          <w:szCs w:val="28"/>
        </w:rPr>
        <w:t>1281</w:t>
      </w:r>
      <w:r w:rsidR="009E1A0F" w:rsidRPr="00480987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480987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9A5FD0" w:rsidRPr="00480987">
        <w:rPr>
          <w:rFonts w:ascii="Times New Roman" w:hAnsi="Times New Roman" w:cs="Times New Roman"/>
          <w:sz w:val="28"/>
          <w:szCs w:val="28"/>
        </w:rPr>
        <w:t>муниципальных услуг в социальной сфере при формировании муниципального социального заказа на оказание</w:t>
      </w:r>
      <w:r w:rsidR="001758B6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9A5FD0" w:rsidRPr="00480987">
        <w:rPr>
          <w:rFonts w:ascii="Times New Roman" w:hAnsi="Times New Roman" w:cs="Times New Roman"/>
          <w:sz w:val="28"/>
          <w:szCs w:val="28"/>
        </w:rPr>
        <w:t>муниципальных услуг в социальной сфере на территории городского округа Судак Республики Крым</w:t>
      </w:r>
      <w:r w:rsidR="009E1A0F" w:rsidRPr="00480987">
        <w:rPr>
          <w:rFonts w:ascii="Times New Roman" w:hAnsi="Times New Roman" w:cs="Times New Roman"/>
          <w:sz w:val="28"/>
          <w:szCs w:val="28"/>
        </w:rPr>
        <w:t>»</w:t>
      </w:r>
      <w:r w:rsidR="002C2859" w:rsidRPr="00480987">
        <w:rPr>
          <w:rFonts w:ascii="Times New Roman" w:hAnsi="Times New Roman" w:cs="Times New Roman"/>
          <w:sz w:val="28"/>
          <w:szCs w:val="28"/>
        </w:rPr>
        <w:t>,</w:t>
      </w:r>
      <w:r w:rsidR="009E1A0F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4809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7CBF" w:rsidRPr="00480987">
        <w:rPr>
          <w:rFonts w:ascii="Times New Roman" w:hAnsi="Times New Roman" w:cs="Times New Roman"/>
          <w:sz w:val="28"/>
          <w:szCs w:val="28"/>
        </w:rPr>
        <w:t>города Судака</w:t>
      </w:r>
      <w:r w:rsidR="00493F3E" w:rsidRPr="00480987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14:paraId="022F1297" w14:textId="3D1B3CB5" w:rsidR="00587CBF" w:rsidRPr="00480987" w:rsidRDefault="00587CB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11858AE0" w:rsidR="009846E7" w:rsidRPr="00480987" w:rsidRDefault="00587CBF" w:rsidP="00587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565C8C" w14:textId="77777777" w:rsidR="009846E7" w:rsidRPr="00480987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30E7" w14:textId="77777777" w:rsidR="00392DF0" w:rsidRPr="00480987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14:paraId="2513F98D" w14:textId="11A98B8A" w:rsidR="0020509B" w:rsidRPr="00480987" w:rsidRDefault="0020509B" w:rsidP="002C2859">
      <w:pPr>
        <w:pStyle w:val="a3"/>
        <w:numPr>
          <w:ilvl w:val="0"/>
          <w:numId w:val="28"/>
        </w:numPr>
        <w:tabs>
          <w:tab w:val="left" w:pos="1134"/>
          <w:tab w:val="left" w:pos="1276"/>
          <w:tab w:val="left" w:pos="51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Измен</w:t>
      </w:r>
      <w:r w:rsidR="00FB124D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ения, вносимые в постановление а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B098E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города Судака</w:t>
      </w:r>
      <w:r w:rsidR="00BB3703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BB3703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рым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C2859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31.08.2023 г.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C2859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1282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55104"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тверждении Порядка</w:t>
      </w:r>
      <w:r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</w:t>
      </w:r>
      <w:r w:rsidR="00755104" w:rsidRPr="004809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432755" w:rsidRPr="004809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министрации города Судака</w:t>
      </w:r>
      <w:r w:rsidR="00977572" w:rsidRPr="004809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спублики Крым</w:t>
      </w:r>
      <w:r w:rsidR="00755104"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ы</w:t>
      </w:r>
      <w:r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оках формирования отчет</w:t>
      </w:r>
      <w:r w:rsidR="00977572"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 их исполнении» (приложени</w:t>
      </w:r>
      <w:r w:rsidR="009D1DE1"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7572"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;</w:t>
      </w:r>
    </w:p>
    <w:p w14:paraId="71B83D31" w14:textId="534E9E9F" w:rsidR="001758B6" w:rsidRPr="00480987" w:rsidRDefault="00392DF0" w:rsidP="0043275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4A37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зменения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, вносимые</w:t>
      </w:r>
      <w:r w:rsidR="007E4A37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  <w:r w:rsidR="00977572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A37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32755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города Судака</w:t>
      </w:r>
      <w:r w:rsidR="00BB3703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BB3703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рым</w:t>
      </w:r>
      <w:r w:rsidR="00432755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238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от 01.11.2023 г. № 1673</w:t>
      </w:r>
      <w:r w:rsidR="007E4A37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977572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E4A37"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7E4A37" w:rsidRPr="00480987"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</w:t>
      </w:r>
      <w:r w:rsidR="00C31116" w:rsidRPr="00480987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977572" w:rsidRPr="00480987">
        <w:rPr>
          <w:rFonts w:ascii="Times New Roman" w:hAnsi="Times New Roman" w:cs="Times New Roman"/>
          <w:sz w:val="28"/>
          <w:szCs w:val="28"/>
        </w:rPr>
        <w:t>муниципальных</w:t>
      </w:r>
      <w:r w:rsidR="00C31116" w:rsidRPr="0048098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 w:rsidRPr="00480987">
        <w:rPr>
          <w:rFonts w:ascii="Times New Roman" w:hAnsi="Times New Roman" w:cs="Times New Roman"/>
          <w:sz w:val="28"/>
          <w:szCs w:val="28"/>
        </w:rPr>
        <w:t>(</w:t>
      </w:r>
      <w:r w:rsidR="007E4A37" w:rsidRPr="00480987">
        <w:rPr>
          <w:rFonts w:ascii="Times New Roman" w:hAnsi="Times New Roman" w:cs="Times New Roman"/>
          <w:sz w:val="28"/>
          <w:szCs w:val="28"/>
        </w:rPr>
        <w:t>приложени</w:t>
      </w:r>
      <w:r w:rsidR="00977572" w:rsidRPr="00480987">
        <w:rPr>
          <w:rFonts w:ascii="Times New Roman" w:hAnsi="Times New Roman" w:cs="Times New Roman"/>
          <w:sz w:val="28"/>
          <w:szCs w:val="28"/>
        </w:rPr>
        <w:t>я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20509B" w:rsidRPr="00480987">
        <w:rPr>
          <w:rFonts w:ascii="Times New Roman" w:hAnsi="Times New Roman" w:cs="Times New Roman"/>
          <w:sz w:val="28"/>
          <w:szCs w:val="28"/>
        </w:rPr>
        <w:t>2</w:t>
      </w:r>
      <w:r w:rsidR="00C31116" w:rsidRPr="00480987">
        <w:rPr>
          <w:rFonts w:ascii="Times New Roman" w:hAnsi="Times New Roman" w:cs="Times New Roman"/>
          <w:sz w:val="28"/>
          <w:szCs w:val="28"/>
        </w:rPr>
        <w:t>.1, 2.2</w:t>
      </w:r>
      <w:r w:rsidR="00B2465C" w:rsidRPr="00480987">
        <w:rPr>
          <w:rFonts w:ascii="Times New Roman" w:hAnsi="Times New Roman" w:cs="Times New Roman"/>
          <w:sz w:val="28"/>
          <w:szCs w:val="28"/>
        </w:rPr>
        <w:t>);</w:t>
      </w:r>
    </w:p>
    <w:p w14:paraId="1B589DE6" w14:textId="45AAEE9C" w:rsidR="000343D1" w:rsidRPr="00480987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48098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38B4" w:rsidRPr="00480987">
        <w:rPr>
          <w:rFonts w:ascii="Times New Roman" w:hAnsi="Times New Roman" w:cs="Times New Roman"/>
          <w:sz w:val="28"/>
          <w:szCs w:val="28"/>
        </w:rPr>
        <w:t>а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2755" w:rsidRPr="00480987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480987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5C0238" w:rsidRPr="00480987">
        <w:rPr>
          <w:rFonts w:ascii="Times New Roman" w:hAnsi="Times New Roman" w:cs="Times New Roman"/>
          <w:sz w:val="28"/>
          <w:szCs w:val="28"/>
        </w:rPr>
        <w:t xml:space="preserve"> от 14.11.2023 г.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5C0238" w:rsidRPr="00480987">
        <w:rPr>
          <w:rFonts w:ascii="Times New Roman" w:hAnsi="Times New Roman" w:cs="Times New Roman"/>
          <w:sz w:val="28"/>
          <w:szCs w:val="28"/>
        </w:rPr>
        <w:t>№ 1738</w:t>
      </w:r>
      <w:r w:rsidR="007E4A37" w:rsidRPr="00480987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bookmarkEnd w:id="0"/>
      <w:r w:rsidR="00B2465C" w:rsidRPr="0048098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60476" w:rsidRPr="00480987">
        <w:rPr>
          <w:rFonts w:ascii="Times New Roman" w:hAnsi="Times New Roman" w:cs="Times New Roman"/>
          <w:sz w:val="28"/>
          <w:szCs w:val="28"/>
        </w:rPr>
        <w:t>3</w:t>
      </w:r>
      <w:r w:rsidR="00B2465C" w:rsidRPr="00480987">
        <w:rPr>
          <w:rFonts w:ascii="Times New Roman" w:hAnsi="Times New Roman" w:cs="Times New Roman"/>
          <w:sz w:val="28"/>
          <w:szCs w:val="28"/>
        </w:rPr>
        <w:t>)</w:t>
      </w:r>
    </w:p>
    <w:p w14:paraId="746A4E52" w14:textId="4DDC0E41" w:rsidR="00660476" w:rsidRPr="00480987" w:rsidRDefault="00660476" w:rsidP="00660476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а Судака Республики Крым от 29.12.2023 г.  № 2167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</w:t>
      </w:r>
      <w:r w:rsidRPr="004809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);</w:t>
      </w:r>
    </w:p>
    <w:p w14:paraId="1C713E70" w14:textId="2B723CBA" w:rsidR="007E4A37" w:rsidRPr="00480987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480987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480987">
        <w:rPr>
          <w:rFonts w:ascii="Times New Roman" w:hAnsi="Times New Roman" w:cs="Times New Roman"/>
          <w:sz w:val="28"/>
          <w:szCs w:val="28"/>
        </w:rPr>
        <w:t>.</w:t>
      </w:r>
    </w:p>
    <w:p w14:paraId="56B17C3C" w14:textId="06F8E5D7" w:rsidR="00C42687" w:rsidRPr="00480987" w:rsidRDefault="00C42687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муниципального образования городской округ Судак Республики Крым в Государственной информационной системе Республики Крым «Портал Правительства РК» в информационной-телекоммуникационной сети общего пользования интернет по адресу: </w:t>
      </w:r>
      <w:r w:rsidRPr="004809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0987">
        <w:rPr>
          <w:rFonts w:ascii="Times New Roman" w:hAnsi="Times New Roman" w:cs="Times New Roman"/>
          <w:sz w:val="28"/>
          <w:szCs w:val="28"/>
        </w:rPr>
        <w:t>//</w:t>
      </w:r>
      <w:r w:rsidRPr="00480987">
        <w:rPr>
          <w:rFonts w:ascii="Times New Roman" w:hAnsi="Times New Roman" w:cs="Times New Roman"/>
          <w:sz w:val="28"/>
          <w:szCs w:val="28"/>
          <w:lang w:val="en-US"/>
        </w:rPr>
        <w:t>sudakgs</w:t>
      </w:r>
      <w:r w:rsidRPr="00480987">
        <w:rPr>
          <w:rFonts w:ascii="Times New Roman" w:hAnsi="Times New Roman" w:cs="Times New Roman"/>
          <w:sz w:val="28"/>
          <w:szCs w:val="28"/>
        </w:rPr>
        <w:t>.</w:t>
      </w:r>
      <w:r w:rsidRPr="00480987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480987">
        <w:rPr>
          <w:rFonts w:ascii="Times New Roman" w:hAnsi="Times New Roman" w:cs="Times New Roman"/>
          <w:sz w:val="28"/>
          <w:szCs w:val="28"/>
        </w:rPr>
        <w:t>/</w:t>
      </w:r>
      <w:r w:rsidRPr="0048098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80987">
        <w:rPr>
          <w:rFonts w:ascii="Times New Roman" w:hAnsi="Times New Roman" w:cs="Times New Roman"/>
          <w:sz w:val="28"/>
          <w:szCs w:val="28"/>
        </w:rPr>
        <w:t>.</w:t>
      </w:r>
      <w:r w:rsidRPr="004809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F10EA4A" w14:textId="586C30D3" w:rsidR="00C42687" w:rsidRPr="00480987" w:rsidRDefault="00C42687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</w:t>
      </w:r>
      <w:r w:rsidR="00220087" w:rsidRPr="00480987">
        <w:rPr>
          <w:rFonts w:ascii="Times New Roman" w:hAnsi="Times New Roman" w:cs="Times New Roman"/>
          <w:sz w:val="28"/>
          <w:szCs w:val="28"/>
        </w:rPr>
        <w:t>зложить на первого заместителя г</w:t>
      </w:r>
      <w:r w:rsidRPr="00480987">
        <w:rPr>
          <w:rFonts w:ascii="Times New Roman" w:hAnsi="Times New Roman" w:cs="Times New Roman"/>
          <w:sz w:val="28"/>
          <w:szCs w:val="28"/>
        </w:rPr>
        <w:t>л</w:t>
      </w:r>
      <w:r w:rsidR="00220087" w:rsidRPr="00480987">
        <w:rPr>
          <w:rFonts w:ascii="Times New Roman" w:hAnsi="Times New Roman" w:cs="Times New Roman"/>
          <w:sz w:val="28"/>
          <w:szCs w:val="28"/>
        </w:rPr>
        <w:t>авы администрации города Судака Скороходова К.Р.</w:t>
      </w:r>
    </w:p>
    <w:p w14:paraId="16F88DFF" w14:textId="77777777" w:rsidR="00220087" w:rsidRPr="00480987" w:rsidRDefault="00220087" w:rsidP="0022008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99E98A" w14:textId="77777777" w:rsidR="00220087" w:rsidRPr="00480987" w:rsidRDefault="00220087" w:rsidP="0022008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1B4E4F" w14:textId="77777777" w:rsidR="00220087" w:rsidRPr="00480987" w:rsidRDefault="00220087" w:rsidP="0022008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97DC80" w14:textId="77777777" w:rsidR="00220087" w:rsidRPr="00480987" w:rsidRDefault="00220087" w:rsidP="0022008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A139A3" w14:textId="77777777" w:rsidR="00220087" w:rsidRPr="00480987" w:rsidRDefault="00220087" w:rsidP="0022008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2CE846" w14:textId="2D8C751F" w:rsidR="00220087" w:rsidRPr="00480987" w:rsidRDefault="00220087" w:rsidP="0022008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 xml:space="preserve">Глава администрации города Судака                                        </w:t>
      </w:r>
      <w:r w:rsidR="008B79FF" w:rsidRPr="004809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="008B79FF" w:rsidRPr="00480987">
        <w:rPr>
          <w:rFonts w:ascii="Times New Roman" w:hAnsi="Times New Roman" w:cs="Times New Roman"/>
          <w:sz w:val="28"/>
          <w:szCs w:val="28"/>
        </w:rPr>
        <w:t xml:space="preserve"> </w:t>
      </w:r>
      <w:r w:rsidRPr="00480987">
        <w:rPr>
          <w:rFonts w:ascii="Times New Roman" w:hAnsi="Times New Roman" w:cs="Times New Roman"/>
          <w:sz w:val="28"/>
          <w:szCs w:val="28"/>
        </w:rPr>
        <w:t xml:space="preserve">К.Н. </w:t>
      </w:r>
      <w:proofErr w:type="spellStart"/>
      <w:r w:rsidRPr="00480987">
        <w:rPr>
          <w:rFonts w:ascii="Times New Roman" w:hAnsi="Times New Roman" w:cs="Times New Roman"/>
          <w:sz w:val="28"/>
          <w:szCs w:val="28"/>
        </w:rPr>
        <w:t>Подсевалов</w:t>
      </w:r>
      <w:proofErr w:type="spellEnd"/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064CB" w14:textId="77777777" w:rsidR="0020509B" w:rsidRPr="0093244F" w:rsidRDefault="0020509B" w:rsidP="00A05023">
      <w:pPr>
        <w:pStyle w:val="a3"/>
        <w:pageBreakBefore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93244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67B18273" w14:textId="6862D797" w:rsidR="00BB3703" w:rsidRPr="0093244F" w:rsidRDefault="00A05023" w:rsidP="0093244F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93244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3244F">
        <w:rPr>
          <w:rFonts w:ascii="Times New Roman" w:hAnsi="Times New Roman" w:cs="Times New Roman"/>
          <w:sz w:val="20"/>
          <w:szCs w:val="20"/>
        </w:rPr>
        <w:t xml:space="preserve"> </w:t>
      </w:r>
      <w:r w:rsidR="00622E04">
        <w:rPr>
          <w:rFonts w:ascii="Times New Roman" w:hAnsi="Times New Roman" w:cs="Times New Roman"/>
          <w:sz w:val="20"/>
          <w:szCs w:val="20"/>
        </w:rPr>
        <w:t>П</w:t>
      </w:r>
      <w:r w:rsidR="0020509B" w:rsidRPr="0093244F">
        <w:rPr>
          <w:rFonts w:ascii="Times New Roman" w:hAnsi="Times New Roman" w:cs="Times New Roman"/>
          <w:sz w:val="20"/>
          <w:szCs w:val="20"/>
        </w:rPr>
        <w:t>остановлению админист</w:t>
      </w:r>
      <w:r w:rsidRPr="0093244F">
        <w:rPr>
          <w:rFonts w:ascii="Times New Roman" w:hAnsi="Times New Roman" w:cs="Times New Roman"/>
          <w:sz w:val="20"/>
          <w:szCs w:val="20"/>
        </w:rPr>
        <w:t>рации города Судака</w:t>
      </w:r>
      <w:r w:rsidR="0093244F">
        <w:rPr>
          <w:rFonts w:ascii="Times New Roman" w:hAnsi="Times New Roman" w:cs="Times New Roman"/>
          <w:sz w:val="20"/>
          <w:szCs w:val="20"/>
        </w:rPr>
        <w:t xml:space="preserve"> </w:t>
      </w:r>
      <w:r w:rsidR="00BB3703" w:rsidRPr="0093244F">
        <w:rPr>
          <w:rFonts w:ascii="Times New Roman" w:hAnsi="Times New Roman" w:cs="Times New Roman"/>
          <w:sz w:val="20"/>
          <w:szCs w:val="20"/>
        </w:rPr>
        <w:t>Республики Крым</w:t>
      </w:r>
    </w:p>
    <w:p w14:paraId="60F0E436" w14:textId="18B0533D" w:rsidR="0020509B" w:rsidRPr="0093244F" w:rsidRDefault="0020509B" w:rsidP="00A05023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44F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3244F">
        <w:rPr>
          <w:rFonts w:ascii="Times New Roman" w:hAnsi="Times New Roman" w:cs="Times New Roman"/>
          <w:sz w:val="20"/>
          <w:szCs w:val="20"/>
        </w:rPr>
        <w:t xml:space="preserve"> </w:t>
      </w:r>
      <w:r w:rsidR="00A05023" w:rsidRPr="0093244F">
        <w:rPr>
          <w:rFonts w:ascii="Times New Roman" w:hAnsi="Times New Roman" w:cs="Times New Roman"/>
          <w:sz w:val="20"/>
          <w:szCs w:val="20"/>
        </w:rPr>
        <w:t>_______</w:t>
      </w:r>
      <w:r w:rsidRPr="0093244F">
        <w:rPr>
          <w:rFonts w:ascii="Times New Roman" w:hAnsi="Times New Roman" w:cs="Times New Roman"/>
          <w:sz w:val="20"/>
          <w:szCs w:val="20"/>
        </w:rPr>
        <w:t>2024 № ______</w:t>
      </w:r>
    </w:p>
    <w:p w14:paraId="43297BEC" w14:textId="77777777" w:rsidR="0020509B" w:rsidRPr="0093244F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28ADA16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9591961" w14:textId="77777777" w:rsidR="007D0A03" w:rsidRPr="0093244F" w:rsidRDefault="007D0A03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C3A86AA" w14:textId="77777777" w:rsidR="0020509B" w:rsidRPr="0093244F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12468D" w14:textId="77777777" w:rsidR="0020509B" w:rsidRPr="007D0A03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0A0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5294D0B" w14:textId="129E8DC5" w:rsidR="0020509B" w:rsidRPr="007D0A03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0A03">
        <w:rPr>
          <w:rFonts w:ascii="Times New Roman" w:hAnsi="Times New Roman" w:cs="Times New Roman"/>
          <w:b/>
          <w:bCs/>
          <w:sz w:val="28"/>
          <w:szCs w:val="28"/>
        </w:rPr>
        <w:t>вносимые</w:t>
      </w:r>
      <w:proofErr w:type="gramEnd"/>
      <w:r w:rsidR="008B05AF"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</w:t>
      </w:r>
      <w:r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B3703"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города Судака Республики Крым </w:t>
      </w:r>
      <w:r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C2859" w:rsidRPr="007D0A03">
        <w:rPr>
          <w:rFonts w:ascii="Times New Roman" w:hAnsi="Times New Roman" w:cs="Times New Roman"/>
          <w:b/>
          <w:bCs/>
          <w:sz w:val="28"/>
          <w:szCs w:val="28"/>
        </w:rPr>
        <w:t>31.08.2023 г.</w:t>
      </w:r>
      <w:r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C2859" w:rsidRPr="007D0A03">
        <w:rPr>
          <w:rFonts w:ascii="Times New Roman" w:hAnsi="Times New Roman" w:cs="Times New Roman"/>
          <w:b/>
          <w:bCs/>
          <w:sz w:val="28"/>
          <w:szCs w:val="28"/>
        </w:rPr>
        <w:t>1282</w:t>
      </w:r>
      <w:r w:rsidRPr="007D0A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05AF" w:rsidRPr="007D0A0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 утверждении Порядка формирования муниципальных социальных заказов на оказание муниципальных услуг в социальной сфере, отнесенных к полномочиям администрации города Судака Республики Крым, формы и сроках формирования отчета об их исполнении»</w:t>
      </w:r>
    </w:p>
    <w:p w14:paraId="1C7D4CDB" w14:textId="77777777" w:rsidR="0020509B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2F8C28" w14:textId="77777777" w:rsidR="007D0A03" w:rsidRPr="007D0A03" w:rsidRDefault="007D0A03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62FC1C59" w:rsidR="003F7FF5" w:rsidRPr="007D0A03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</w:t>
      </w:r>
      <w:r w:rsidR="009D1DE1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</w:t>
      </w:r>
      <w:r w:rsidR="0079185E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мин</w:t>
      </w:r>
      <w:r w:rsidR="00D62DAA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страции</w:t>
      </w:r>
      <w:r w:rsidR="0079185E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города </w:t>
      </w:r>
      <w:r w:rsidR="00D62DAA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</w:t>
      </w:r>
      <w:r w:rsidR="0079185E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удака</w:t>
      </w:r>
      <w:r w:rsidR="00D62DAA" w:rsidRPr="007D0A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еспублики Крым</w:t>
      </w:r>
      <w:r w:rsidR="009D1DE1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лее – Порядок) изложить в следующей редакции: </w:t>
      </w:r>
    </w:p>
    <w:p w14:paraId="6FCF02F2" w14:textId="2D62EB29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2. Муниципальные социальные заказы формируются </w:t>
      </w:r>
      <w:r w:rsidR="00493F3E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ей города Судака Республики Крым</w:t>
      </w: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ответствии с настоящим Порядком по направлениям деятельности, определенными частями 2 и 2.1</w:t>
      </w:r>
      <w:proofErr w:type="gramStart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татьи</w:t>
      </w:r>
      <w:proofErr w:type="gramEnd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8</w:t>
      </w:r>
      <w:r w:rsidR="00691478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льного закона</w:t>
      </w: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77777777" w:rsidR="003F7FF5" w:rsidRPr="007D0A03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13 Порядка изложить в следующей редакции: </w:t>
      </w:r>
    </w:p>
    <w:p w14:paraId="768D9FF6" w14:textId="64F94BC2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</w:t>
      </w:r>
      <w:r w:rsidR="00DC3C64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задания в целях исполнения</w:t>
      </w: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14:paraId="25F68622" w14:textId="4A091642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0F6926D" w14:textId="3CADACE5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37C6C696" w:rsidR="003F7FF5" w:rsidRPr="007D0A03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</w:t>
      </w:r>
      <w:r w:rsidR="009E638F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ципального социального заказа</w:t>
      </w:r>
      <w:r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6F6E056A" w:rsidR="0020509B" w:rsidRPr="007D0A03" w:rsidRDefault="00DC3C64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hAnsi="Times New Roman" w:cs="Times New Roman"/>
          <w:sz w:val="28"/>
          <w:szCs w:val="28"/>
        </w:rPr>
        <w:t xml:space="preserve">Форму Муниципального </w:t>
      </w:r>
      <w:r w:rsidR="003F7FF5" w:rsidRPr="007D0A03">
        <w:rPr>
          <w:rFonts w:ascii="Times New Roman" w:hAnsi="Times New Roman" w:cs="Times New Roman"/>
          <w:sz w:val="28"/>
          <w:szCs w:val="28"/>
        </w:rPr>
        <w:t>социального заказа на оказание муниципальных услуг в социальной сфере на 20</w:t>
      </w:r>
      <w:r w:rsidR="009D1DE1" w:rsidRPr="007D0A03">
        <w:rPr>
          <w:rFonts w:ascii="Times New Roman" w:hAnsi="Times New Roman" w:cs="Times New Roman"/>
          <w:sz w:val="28"/>
          <w:szCs w:val="28"/>
        </w:rPr>
        <w:t xml:space="preserve">___ </w:t>
      </w:r>
      <w:r w:rsidR="003F7FF5" w:rsidRPr="007D0A03">
        <w:rPr>
          <w:rFonts w:ascii="Times New Roman" w:hAnsi="Times New Roman" w:cs="Times New Roman"/>
          <w:sz w:val="28"/>
          <w:szCs w:val="28"/>
        </w:rPr>
        <w:t>г</w:t>
      </w:r>
      <w:r w:rsidR="00E35C1B" w:rsidRPr="007D0A03">
        <w:rPr>
          <w:rFonts w:ascii="Times New Roman" w:hAnsi="Times New Roman" w:cs="Times New Roman"/>
          <w:sz w:val="28"/>
          <w:szCs w:val="28"/>
        </w:rPr>
        <w:t xml:space="preserve">од и на плановый период </w:t>
      </w:r>
      <w:r w:rsidR="009D1DE1" w:rsidRPr="007D0A03">
        <w:rPr>
          <w:rFonts w:ascii="Times New Roman" w:hAnsi="Times New Roman" w:cs="Times New Roman"/>
          <w:sz w:val="28"/>
          <w:szCs w:val="28"/>
        </w:rPr>
        <w:t>20___ - 20___</w:t>
      </w:r>
      <w:r w:rsidR="003F7FF5" w:rsidRPr="007D0A03">
        <w:rPr>
          <w:rFonts w:ascii="Times New Roman" w:hAnsi="Times New Roman" w:cs="Times New Roman"/>
          <w:sz w:val="28"/>
          <w:szCs w:val="28"/>
        </w:rPr>
        <w:t xml:space="preserve"> годов, являющуюся приложением 1 к Порядку,</w:t>
      </w:r>
      <w:r w:rsidR="0020509B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</w:t>
      </w:r>
      <w:r w:rsidR="00E33FC4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й редакции согласно приложения</w:t>
      </w:r>
      <w:r w:rsidR="0020509B" w:rsidRPr="007D0A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. </w:t>
      </w:r>
    </w:p>
    <w:p w14:paraId="723EC1E1" w14:textId="2D653FF9" w:rsidR="00AD1617" w:rsidRPr="007D0A03" w:rsidRDefault="0020509B" w:rsidP="00AD161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0A03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7D0A03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социального заказа </w:t>
      </w:r>
      <w:bookmarkEnd w:id="1"/>
      <w:r w:rsidRPr="007D0A03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к </w:t>
      </w:r>
      <w:r w:rsidRPr="007D0A03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 </w:t>
      </w:r>
      <w:r w:rsidR="009D1DE1" w:rsidRPr="007D0A03">
        <w:rPr>
          <w:rFonts w:ascii="Times New Roman" w:hAnsi="Times New Roman" w:cs="Times New Roman"/>
          <w:sz w:val="28"/>
          <w:szCs w:val="28"/>
        </w:rPr>
        <w:t>а</w:t>
      </w:r>
      <w:r w:rsidR="00853626" w:rsidRPr="007D0A03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="00DC3C64" w:rsidRPr="007D0A03">
        <w:rPr>
          <w:rFonts w:ascii="Times New Roman" w:hAnsi="Times New Roman" w:cs="Times New Roman"/>
          <w:iCs/>
          <w:sz w:val="28"/>
          <w:szCs w:val="28"/>
        </w:rPr>
        <w:t xml:space="preserve"> города Судака</w:t>
      </w:r>
      <w:r w:rsidR="00853626" w:rsidRPr="007D0A03">
        <w:rPr>
          <w:rFonts w:ascii="Times New Roman" w:hAnsi="Times New Roman" w:cs="Times New Roman"/>
          <w:iCs/>
          <w:sz w:val="28"/>
          <w:szCs w:val="28"/>
        </w:rPr>
        <w:t xml:space="preserve"> Республики Крым</w:t>
      </w:r>
      <w:r w:rsidRPr="007D0A03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E33FC4" w:rsidRPr="007D0A03">
        <w:rPr>
          <w:rFonts w:ascii="Times New Roman" w:hAnsi="Times New Roman" w:cs="Times New Roman"/>
          <w:sz w:val="28"/>
          <w:szCs w:val="28"/>
        </w:rPr>
        <w:t>вой редакции согласно приложения</w:t>
      </w:r>
      <w:r w:rsidRPr="007D0A03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123CE95" w14:textId="77777777" w:rsidR="00D04D3A" w:rsidRPr="007D0A03" w:rsidRDefault="00D04D3A" w:rsidP="00D0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3D3222" w14:textId="77777777" w:rsidR="00D04D3A" w:rsidRPr="007D0A03" w:rsidRDefault="00D04D3A" w:rsidP="00D0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7BD59D3" w14:textId="77777777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A0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062BB9DD" w14:textId="639E87A1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0A03">
        <w:rPr>
          <w:rFonts w:ascii="Times New Roman" w:hAnsi="Times New Roman" w:cs="Times New Roman"/>
          <w:sz w:val="28"/>
          <w:szCs w:val="28"/>
        </w:rPr>
        <w:t>а</w:t>
      </w:r>
      <w:r w:rsidR="007D0A0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7D0A03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7D0A03">
        <w:rPr>
          <w:rFonts w:ascii="Times New Roman" w:hAnsi="Times New Roman" w:cs="Times New Roman"/>
          <w:sz w:val="28"/>
          <w:szCs w:val="28"/>
        </w:rPr>
        <w:tab/>
      </w:r>
      <w:r w:rsidR="007D0A03">
        <w:rPr>
          <w:rFonts w:ascii="Times New Roman" w:hAnsi="Times New Roman" w:cs="Times New Roman"/>
          <w:sz w:val="28"/>
          <w:szCs w:val="28"/>
        </w:rPr>
        <w:tab/>
      </w:r>
      <w:r w:rsidR="007D0A03">
        <w:rPr>
          <w:rFonts w:ascii="Times New Roman" w:hAnsi="Times New Roman" w:cs="Times New Roman"/>
          <w:sz w:val="28"/>
          <w:szCs w:val="28"/>
        </w:rPr>
        <w:tab/>
      </w:r>
      <w:r w:rsidR="007D0A03">
        <w:rPr>
          <w:rFonts w:ascii="Times New Roman" w:hAnsi="Times New Roman" w:cs="Times New Roman"/>
          <w:sz w:val="28"/>
          <w:szCs w:val="28"/>
        </w:rPr>
        <w:tab/>
      </w:r>
      <w:r w:rsidR="007D0A03">
        <w:rPr>
          <w:rFonts w:ascii="Times New Roman" w:hAnsi="Times New Roman" w:cs="Times New Roman"/>
          <w:sz w:val="28"/>
          <w:szCs w:val="28"/>
        </w:rPr>
        <w:tab/>
      </w:r>
      <w:r w:rsidRPr="007D0A03">
        <w:rPr>
          <w:rFonts w:ascii="Times New Roman" w:hAnsi="Times New Roman" w:cs="Times New Roman"/>
          <w:sz w:val="28"/>
          <w:szCs w:val="28"/>
        </w:rPr>
        <w:t>К.Р. Скороходов</w:t>
      </w:r>
    </w:p>
    <w:p w14:paraId="56860E54" w14:textId="77777777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08B72" w14:textId="77777777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299F0" w14:textId="77777777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A03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3FE85A0A" w14:textId="70E0C100" w:rsidR="00812458" w:rsidRPr="007D0A03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0A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D0A03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Pr="007D0A03">
        <w:rPr>
          <w:rFonts w:ascii="Times New Roman" w:hAnsi="Times New Roman" w:cs="Times New Roman"/>
          <w:sz w:val="28"/>
          <w:szCs w:val="28"/>
        </w:rPr>
        <w:tab/>
      </w:r>
      <w:r w:rsidR="007D0A03" w:rsidRPr="007D0A03">
        <w:rPr>
          <w:rFonts w:ascii="Times New Roman" w:hAnsi="Times New Roman" w:cs="Times New Roman"/>
          <w:sz w:val="28"/>
          <w:szCs w:val="28"/>
        </w:rPr>
        <w:tab/>
      </w:r>
      <w:r w:rsidR="007D0A03" w:rsidRPr="007D0A03">
        <w:rPr>
          <w:rFonts w:ascii="Times New Roman" w:hAnsi="Times New Roman" w:cs="Times New Roman"/>
          <w:sz w:val="28"/>
          <w:szCs w:val="28"/>
        </w:rPr>
        <w:tab/>
      </w:r>
      <w:r w:rsidR="007D0A03" w:rsidRPr="007D0A03">
        <w:rPr>
          <w:rFonts w:ascii="Times New Roman" w:hAnsi="Times New Roman" w:cs="Times New Roman"/>
          <w:sz w:val="28"/>
          <w:szCs w:val="28"/>
        </w:rPr>
        <w:tab/>
      </w:r>
      <w:r w:rsidR="007D0A03" w:rsidRPr="007D0A03">
        <w:rPr>
          <w:rFonts w:ascii="Times New Roman" w:hAnsi="Times New Roman" w:cs="Times New Roman"/>
          <w:sz w:val="28"/>
          <w:szCs w:val="28"/>
        </w:rPr>
        <w:tab/>
      </w:r>
      <w:r w:rsidRPr="007D0A0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7D0A03"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</w:p>
    <w:p w14:paraId="6458F79E" w14:textId="6CA81869" w:rsidR="00AD1617" w:rsidRPr="0093244F" w:rsidRDefault="00AD1617" w:rsidP="00AD1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15439CF" w14:textId="77777777" w:rsidR="0020509B" w:rsidRPr="0093244F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73A910A" w14:textId="77777777" w:rsidR="0020509B" w:rsidRPr="0093244F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CDB1A79" w14:textId="77777777" w:rsidR="0020509B" w:rsidRPr="0093244F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C939F18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4B67C2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0D37C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14:paraId="54AF9D9A" w14:textId="77777777" w:rsidTr="00587CB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5CB45202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D4DAB75" w14:textId="77777777" w:rsidR="009F700A" w:rsidRDefault="00F66DA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20509B"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го заказа на оказание муниципальных услуг в социальной сфере на 20__ год</w:t>
            </w:r>
          </w:p>
          <w:p w14:paraId="64C78113" w14:textId="37B79533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лановый период 20__ - 20__ годов</w:t>
            </w:r>
          </w:p>
        </w:tc>
      </w:tr>
      <w:tr w:rsidR="0020509B" w:rsidRPr="000C7531" w14:paraId="167034D4" w14:textId="77777777" w:rsidTr="00587CB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0C7531" w14:paraId="577F7DD2" w14:textId="77777777" w:rsidTr="00587CB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циальной сфере на 20__ год и на плановый период 20___ - 20___ годов</w:t>
            </w:r>
          </w:p>
        </w:tc>
      </w:tr>
      <w:tr w:rsidR="0020509B" w:rsidRPr="000C7531" w14:paraId="240FEEC8" w14:textId="77777777" w:rsidTr="00587CB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33B4F70A" w:rsidR="0020509B" w:rsidRPr="000C7531" w:rsidRDefault="00593617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509B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 20___ г.</w:t>
            </w:r>
          </w:p>
        </w:tc>
      </w:tr>
      <w:tr w:rsidR="0020509B" w:rsidRPr="000C7531" w14:paraId="5AA53F5B" w14:textId="77777777" w:rsidTr="00587CB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14:paraId="5531C34F" w14:textId="77777777" w:rsidTr="00587CB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1D5FBAB" w14:textId="77777777" w:rsidTr="00587CB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2EAE3E31" w14:textId="77777777" w:rsidTr="00587CBF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4950562B" w:rsidR="0020509B" w:rsidRPr="000C7531" w:rsidRDefault="00DC3C64" w:rsidP="006F0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Администрация города Судака</w:t>
            </w:r>
            <w:r w:rsidRPr="00DC3C6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20509B" w:rsidRPr="006F0E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        </w:t>
            </w:r>
            <w:proofErr w:type="gramStart"/>
            <w:r w:rsidR="0020509B" w:rsidRPr="006F0E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</w:t>
            </w:r>
            <w:r w:rsidR="0020509B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20509B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36027D0" w14:textId="77777777" w:rsidTr="00587CB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5A4F8DDA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  <w:r w:rsidR="006F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образования городской округ Судак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4F26CB0E" w14:textId="77777777" w:rsidTr="00587CBF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2132A458" w:rsidR="0020509B" w:rsidRPr="000C7531" w:rsidRDefault="006F0E9A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6DE4B4" w14:textId="77777777" w:rsidTr="00587CB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FEB5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541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CD3297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BEA1E9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20509B" w:rsidRPr="000C7531" w14:paraId="64798472" w14:textId="77777777" w:rsidTr="00587CBF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14:paraId="7E834CCE" w14:textId="77777777" w:rsidTr="00587CB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14:paraId="22648C1D" w14:textId="77777777" w:rsidTr="00587CBF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0E1204DE" w14:textId="77777777" w:rsidTr="00587CBF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20509B" w:rsidRPr="000C7531" w14:paraId="657E104A" w14:textId="77777777" w:rsidTr="00587CBF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20509B" w:rsidRPr="000C7531" w14:paraId="44D9685D" w14:textId="77777777" w:rsidTr="00587CBF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0E754B55" w14:textId="77777777" w:rsidTr="00587CBF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977FC2" w14:textId="77777777" w:rsidTr="00587CB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1DD71C7" w14:textId="77777777" w:rsidTr="00587CB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FDBB07" w14:textId="77777777" w:rsidTr="00587CBF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20509B" w:rsidRPr="000C7531" w14:paraId="2DCC22F9" w14:textId="77777777" w:rsidTr="00587CB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14:paraId="0257E364" w14:textId="77777777" w:rsidTr="00587CBF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55FB4377" w14:textId="77777777" w:rsidTr="00587CBF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20509B" w:rsidRPr="000C7531" w14:paraId="6041C4F8" w14:textId="77777777" w:rsidTr="00587CBF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20509B" w:rsidRPr="000C7531" w14:paraId="206C467F" w14:textId="77777777" w:rsidTr="00587CBF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8344F8B" w14:textId="77777777" w:rsidTr="00587CBF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5C5462E" w14:textId="77777777" w:rsidTr="00587CBF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2257CD5" w14:textId="77777777" w:rsidTr="00587CBF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FDFCFA2" w14:textId="77777777" w:rsidTr="00587CBF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ADB0A0D" w14:textId="77777777" w:rsidTr="00587CBF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9918D7" w14:textId="77777777" w:rsidTr="00587CBF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40504B" w14:textId="77777777" w:rsidTr="00587CBF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0F0D9A" w14:textId="77777777" w:rsidTr="00587CBF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B79CAD2" w14:textId="77777777" w:rsidTr="00587CBF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20509B" w:rsidRPr="000C7531" w14:paraId="71A78CE8" w14:textId="77777777" w:rsidTr="00587CB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14:paraId="1A5078C9" w14:textId="77777777" w:rsidTr="00587CBF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315DEB63" w14:textId="77777777" w:rsidTr="00587CBF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20509B" w:rsidRPr="000C7531" w14:paraId="34C8B6D6" w14:textId="77777777" w:rsidTr="00587CBF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20509B" w:rsidRPr="000C7531" w14:paraId="6152454A" w14:textId="77777777" w:rsidTr="00587CBF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C1D1CE2" w14:textId="77777777" w:rsidTr="00587CBF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9504F0" w14:textId="77777777" w:rsidTr="00587CBF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A62415" w14:textId="77777777" w:rsidTr="00587CBF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220809" w14:textId="77777777" w:rsidTr="00587CBF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10F6B5E" w14:textId="77777777" w:rsidTr="00587CBF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52F952" w14:textId="77777777" w:rsidTr="00587CBF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7C3B12" w14:textId="77777777" w:rsidTr="00587CBF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C7C619A" w14:textId="77777777" w:rsidTr="00587CBF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0EFE264" w14:textId="77777777" w:rsidTr="00587CBF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4260AC" w14:textId="77777777" w:rsidTr="00587CBF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5837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20509B" w:rsidRPr="000C7531" w14:paraId="1B433926" w14:textId="77777777" w:rsidTr="00587CB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14:paraId="53A8551C" w14:textId="77777777" w:rsidTr="00587CBF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203DDDD2" w14:textId="77777777" w:rsidTr="00587CBF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20509B" w:rsidRPr="000C7531" w14:paraId="6131813C" w14:textId="77777777" w:rsidTr="00587CBF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20509B" w:rsidRPr="000C7531" w14:paraId="57B6FFF4" w14:textId="77777777" w:rsidTr="00587CBF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59178C7C" w14:textId="77777777" w:rsidTr="00587CBF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133CE1D" w14:textId="77777777" w:rsidTr="00587CBF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7A31B76" w14:textId="77777777" w:rsidTr="00587CBF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ADCCE0" w14:textId="77777777" w:rsidTr="00587CBF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DDC85CA" w14:textId="77777777" w:rsidTr="00587CBF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9F9DDE" w14:textId="77777777" w:rsidTr="00587CBF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3A564BE" w14:textId="77777777" w:rsidTr="00587CBF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0F7DA9" w14:textId="77777777" w:rsidTr="00587CBF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552A662" w14:textId="77777777" w:rsidTr="00587CBF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6703741B" w14:textId="77777777" w:rsidTr="00587CBF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84FBDFB" w14:textId="77777777" w:rsidTr="00587CBF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27847A" w14:textId="77777777" w:rsidTr="00587CBF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14:paraId="5E3246AF" w14:textId="77777777" w:rsidTr="00587CBF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паль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2489E04" w:rsidR="00326D29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14:paraId="7D21DBBA" w14:textId="77777777" w:rsidTr="00587CBF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ABC8B09" w14:textId="77777777" w:rsidTr="00587CBF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160" w:type="pct"/>
            <w:hideMark/>
          </w:tcPr>
          <w:p w14:paraId="2AC7D20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C2E9BA1" w14:textId="77777777" w:rsidTr="00587CBF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9D773D3" w14:textId="77777777" w:rsidTr="00587CBF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F63BB3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9E74E5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AB5A94F" w14:textId="77777777" w:rsidTr="00587CBF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B4AC694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C960EB8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A24275" w14:textId="77777777" w:rsidTr="00587CBF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04879F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59A5A96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1F7906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6E0247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93F241E" w14:textId="77777777" w:rsidTr="00587CBF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E2C7F80" w14:textId="77777777" w:rsidTr="00587CBF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4997" w:type="pct"/>
        <w:tblInd w:w="5" w:type="dxa"/>
        <w:tblLook w:val="04A0" w:firstRow="1" w:lastRow="0" w:firstColumn="1" w:lastColumn="0" w:noHBand="0" w:noVBand="1"/>
      </w:tblPr>
      <w:tblGrid>
        <w:gridCol w:w="907"/>
        <w:gridCol w:w="731"/>
        <w:gridCol w:w="939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8"/>
        <w:gridCol w:w="955"/>
      </w:tblGrid>
      <w:tr w:rsidR="0020509B" w:rsidRPr="000C7531" w14:paraId="608C7B0F" w14:textId="77777777" w:rsidTr="002C2859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14:paraId="7B1A25E0" w14:textId="77777777" w:rsidTr="002C2859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01BAF7C5" w14:textId="77777777" w:rsidTr="002C2859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</w:tr>
      <w:tr w:rsidR="0020509B" w:rsidRPr="000C7531" w14:paraId="1191EA6E" w14:textId="77777777" w:rsidTr="002C2859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50AC310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436" w:type="pct"/>
            <w:gridSpan w:val="2"/>
            <w:hideMark/>
          </w:tcPr>
          <w:p w14:paraId="78E2421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0363FEA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87CBD38" w14:textId="77777777" w:rsidTr="002C2859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248326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6C194B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163" w:type="pct"/>
            <w:hideMark/>
          </w:tcPr>
          <w:p w14:paraId="6B733CB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132813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560AC46" w14:textId="77777777" w:rsidTr="002C2859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53E04BB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5EC47D1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300F4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023C59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57364812" w14:textId="77777777" w:rsidTr="002C2859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0DF92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71C140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B3A0A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CEB7D2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338C77F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8D6C73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2A631B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CCD5EE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81BC3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29F999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245D72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5BEDE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DC27EA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5D3CE5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F85B0E" w14:textId="77777777" w:rsidTr="002C2859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CDCA31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8A05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3DC30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FC567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B8D806F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B8DCB7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9C393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EFFB9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78F0DE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52B4D6A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19851B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3726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9D2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33C6E5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B0DF5A" w14:textId="77777777" w:rsidTr="002C2859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2616F6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EFAAC3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AC801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F22448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80F48B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64811D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5E020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23FEA8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58771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45B4722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837DA0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1B4062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25DB8B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BF360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5FF0946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C965B2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F34C3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63D3D3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1131E5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081002E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30B4F0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3E411C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F8B669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5B881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407588" w14:textId="77777777" w:rsidTr="002C2859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480A35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606B0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9A810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55D814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CE1822" w14:textId="77777777" w:rsidTr="002C2859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C2DBE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61EE665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D8C0D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889AF3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87BF86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2BB84C6F" w14:textId="77777777" w:rsidTr="00587CB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14:paraId="49128A4D" w14:textId="77777777" w:rsidTr="00587CB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 услугу)</w:t>
            </w:r>
          </w:p>
        </w:tc>
      </w:tr>
      <w:tr w:rsidR="0020509B" w:rsidRPr="000C7531" w14:paraId="026921E1" w14:textId="77777777" w:rsidTr="00587CBF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7FF65FD" w14:textId="77777777" w:rsidTr="00587CBF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161" w:type="pct"/>
            <w:hideMark/>
          </w:tcPr>
          <w:p w14:paraId="60ADCFA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72B5CFB4" w14:textId="77777777" w:rsidTr="00587CBF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3152ACE" w14:textId="77777777" w:rsidTr="00587CBF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1AA8E20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C9DAC24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8DBB039" w14:textId="77777777" w:rsidTr="00587CBF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F19BBCE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FEC1F6" w14:textId="77777777" w:rsidTr="00587CBF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04AACF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B66B19" w14:textId="77777777" w:rsidTr="00587CBF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56BC664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E26ED3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52905E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E38994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98D8E26" w14:textId="77777777" w:rsidTr="00587CBF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F3EA8AB" w14:textId="77777777" w:rsidTr="00587CBF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B18A87" w14:textId="77777777" w:rsidR="00DC3C64" w:rsidRDefault="00DC3C64" w:rsidP="0020509B">
      <w:pPr>
        <w:rPr>
          <w:rFonts w:ascii="Times New Roman" w:hAnsi="Times New Roman" w:cs="Times New Roman"/>
        </w:rPr>
      </w:pPr>
    </w:p>
    <w:p w14:paraId="594434FC" w14:textId="77777777" w:rsidR="00DC3C64" w:rsidRPr="000C7531" w:rsidRDefault="00DC3C64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1AA73624" w14:textId="77777777" w:rsidTr="00587CBF">
        <w:trPr>
          <w:trHeight w:val="870"/>
        </w:trPr>
        <w:tc>
          <w:tcPr>
            <w:tcW w:w="312" w:type="pct"/>
          </w:tcPr>
          <w:p w14:paraId="6422356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14:paraId="031201F5" w14:textId="77777777" w:rsidTr="00587CBF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28A96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AD910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2A29A9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6C22A4E" w14:textId="77777777" w:rsidTr="00587CBF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F2239A1" w14:textId="77777777" w:rsidTr="00587CBF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161" w:type="pct"/>
            <w:hideMark/>
          </w:tcPr>
          <w:p w14:paraId="4EDDD1C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BDD993E" w14:textId="77777777" w:rsidTr="00587CBF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4F397529" w14:textId="77777777" w:rsidTr="00587CBF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FA91B2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241D57B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FCA88F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4EF7749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E7E285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375503" w14:textId="77777777" w:rsidTr="00587CBF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6B8604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EB9AF48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D6515A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59C19D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2A00613" w14:textId="77777777" w:rsidTr="00587CBF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17F9209" w14:textId="77777777" w:rsidTr="00587CBF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0C7531" w:rsidRDefault="0020509B" w:rsidP="00587CB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Default="0020509B" w:rsidP="0020509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E1C34DC" w14:textId="77777777" w:rsidR="00DC3C64" w:rsidRDefault="00DC3C64" w:rsidP="0020509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B24B144" w14:textId="77777777" w:rsidR="00DC3C64" w:rsidRDefault="00DC3C64" w:rsidP="0020509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B15346" w14:textId="77777777" w:rsidR="00DC3C64" w:rsidRDefault="00DC3C64" w:rsidP="0020509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2D4688B" w14:textId="77777777" w:rsidR="00DC3C64" w:rsidRPr="000C7531" w:rsidRDefault="00DC3C64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4"/>
        <w:gridCol w:w="1012"/>
        <w:gridCol w:w="466"/>
        <w:gridCol w:w="937"/>
        <w:gridCol w:w="410"/>
        <w:gridCol w:w="945"/>
        <w:gridCol w:w="1283"/>
        <w:gridCol w:w="1283"/>
        <w:gridCol w:w="1283"/>
        <w:gridCol w:w="1108"/>
        <w:gridCol w:w="1136"/>
        <w:gridCol w:w="617"/>
        <w:gridCol w:w="1403"/>
        <w:gridCol w:w="1403"/>
      </w:tblGrid>
      <w:tr w:rsidR="0020509B" w:rsidRPr="000C7531" w14:paraId="324EF4C2" w14:textId="77777777" w:rsidTr="00587CBF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7C8C" w14:textId="77777777" w:rsidR="0020509B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  <w:p w14:paraId="1303518B" w14:textId="77777777" w:rsidR="00531E9E" w:rsidRDefault="00531E9E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8CB8234" w14:textId="77777777" w:rsidR="00531E9E" w:rsidRPr="000C7531" w:rsidRDefault="00531E9E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5557D1D7" w14:textId="77777777" w:rsidTr="00587CBF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0C7531">
              <w:rPr>
                <w:rFonts w:ascii="Times New Roman" w:hAnsi="Times New Roman" w:cs="Times New Roman"/>
              </w:rPr>
              <w:t>укрупненную  муниципальную</w:t>
            </w:r>
            <w:proofErr w:type="gramEnd"/>
            <w:r w:rsidRPr="000C7531">
              <w:rPr>
                <w:rFonts w:ascii="Times New Roman" w:hAnsi="Times New Roman" w:cs="Times New Roman"/>
              </w:rPr>
              <w:t xml:space="preserve">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14:paraId="77B2B6BF" w14:textId="77777777" w:rsidTr="00587CBF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031912D" w14:textId="77777777" w:rsidTr="00587CBF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8D76F49" w14:textId="77777777" w:rsidTr="00587CBF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14:paraId="189620D1" w14:textId="77777777" w:rsidTr="00587CBF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6A27BD3" w14:textId="77777777" w:rsidTr="00587CBF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2A839AF" w14:textId="77777777" w:rsidTr="00587CBF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2313EFE" w14:textId="77777777" w:rsidTr="00587CBF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C315A8A" w14:textId="77777777" w:rsidTr="00587CBF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5D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59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79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D2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13EF7C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58BD9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C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DB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AE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7A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A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9C9271" w14:textId="77777777" w:rsidTr="00587CBF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69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C4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AC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0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03F6DF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30ED12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6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4E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2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7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91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21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DAAF04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1D013E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0C7531" w14:paraId="0D7B5FF8" w14:textId="77777777" w:rsidTr="00587CB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587CB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77777777" w:rsidR="0020509B" w:rsidRDefault="0020509B" w:rsidP="0020509B">
      <w:pPr>
        <w:rPr>
          <w:rFonts w:ascii="Times New Roman" w:hAnsi="Times New Roman" w:cs="Times New Roman"/>
          <w:lang w:eastAsia="ru-RU"/>
        </w:rPr>
      </w:pPr>
    </w:p>
    <w:p w14:paraId="015BEEFB" w14:textId="77777777" w:rsidR="00531E9E" w:rsidRDefault="00531E9E" w:rsidP="0020509B">
      <w:pPr>
        <w:rPr>
          <w:rFonts w:ascii="Times New Roman" w:hAnsi="Times New Roman" w:cs="Times New Roman"/>
          <w:lang w:eastAsia="ru-RU"/>
        </w:rPr>
      </w:pPr>
    </w:p>
    <w:p w14:paraId="3EEBD07A" w14:textId="77777777" w:rsidR="00531E9E" w:rsidRDefault="00531E9E" w:rsidP="0020509B">
      <w:pPr>
        <w:rPr>
          <w:rFonts w:ascii="Times New Roman" w:hAnsi="Times New Roman" w:cs="Times New Roman"/>
          <w:lang w:eastAsia="ru-RU"/>
        </w:rPr>
      </w:pPr>
    </w:p>
    <w:p w14:paraId="77A9A21F" w14:textId="77777777" w:rsidR="00531E9E" w:rsidRDefault="00531E9E" w:rsidP="0020509B">
      <w:pPr>
        <w:rPr>
          <w:rFonts w:ascii="Times New Roman" w:hAnsi="Times New Roman" w:cs="Times New Roman"/>
          <w:lang w:eastAsia="ru-RU"/>
        </w:rPr>
      </w:pPr>
    </w:p>
    <w:p w14:paraId="41BD87B5" w14:textId="77777777" w:rsidR="00531E9E" w:rsidRDefault="00531E9E" w:rsidP="0020509B">
      <w:pPr>
        <w:rPr>
          <w:rFonts w:ascii="Times New Roman" w:hAnsi="Times New Roman" w:cs="Times New Roman"/>
          <w:lang w:eastAsia="ru-RU"/>
        </w:rPr>
      </w:pPr>
    </w:p>
    <w:p w14:paraId="1F0BFBC1" w14:textId="77777777" w:rsidR="00531E9E" w:rsidRDefault="00531E9E" w:rsidP="0020509B">
      <w:pPr>
        <w:rPr>
          <w:rFonts w:ascii="Times New Roman" w:hAnsi="Times New Roman" w:cs="Times New Roman"/>
          <w:lang w:eastAsia="ru-RU"/>
        </w:rPr>
      </w:pPr>
    </w:p>
    <w:p w14:paraId="29C5DC27" w14:textId="77777777" w:rsidR="00531E9E" w:rsidRPr="000C7531" w:rsidRDefault="00531E9E" w:rsidP="0020509B">
      <w:pPr>
        <w:rPr>
          <w:rFonts w:ascii="Times New Roman" w:hAnsi="Times New Roman" w:cs="Times New Roman"/>
          <w:lang w:eastAsia="ru-RU"/>
        </w:rPr>
      </w:pPr>
    </w:p>
    <w:p w14:paraId="5557E64B" w14:textId="77777777" w:rsidR="0020509B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8F138" w14:textId="0CBAF9C9"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1093"/>
        <w:gridCol w:w="1093"/>
        <w:gridCol w:w="1093"/>
        <w:gridCol w:w="1092"/>
        <w:gridCol w:w="1092"/>
        <w:gridCol w:w="1089"/>
        <w:gridCol w:w="1089"/>
        <w:gridCol w:w="728"/>
        <w:gridCol w:w="2196"/>
        <w:gridCol w:w="1089"/>
        <w:gridCol w:w="253"/>
      </w:tblGrid>
      <w:tr w:rsidR="0020509B" w:rsidRPr="000C7531" w14:paraId="74812144" w14:textId="77777777" w:rsidTr="00587CBF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14:paraId="4F443888" w14:textId="77777777" w:rsidTr="00587CBF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14:paraId="264821D5" w14:textId="77777777" w:rsidTr="00587CBF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1DEF0134" w14:textId="77777777" w:rsidTr="00587CB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301298" w14:textId="77777777" w:rsidTr="00587CB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54CA7B" w14:textId="77777777" w:rsidTr="00587CBF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80CABC" w14:textId="77777777" w:rsidTr="00587C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416546" w14:textId="77777777" w:rsidTr="00587CBF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F8C3465" w14:textId="77777777" w:rsidTr="00587C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6B98F08" w14:textId="77777777" w:rsidTr="00587C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06D6DE" w14:textId="77777777" w:rsidTr="00587CBF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2690F2" w14:textId="77777777" w:rsidTr="00587C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14833" w14:textId="77777777" w:rsidTr="00587C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9B6581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5EBD2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8A731B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E6E9DA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A347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707EF1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66BA24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A3DCA6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F8B6D6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2F0A59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5" w:type="pct"/>
        <w:tblInd w:w="10" w:type="dxa"/>
        <w:tblLook w:val="04A0" w:firstRow="1" w:lastRow="0" w:firstColumn="1" w:lastColumn="0" w:noHBand="0" w:noVBand="1"/>
      </w:tblPr>
      <w:tblGrid>
        <w:gridCol w:w="1556"/>
        <w:gridCol w:w="1581"/>
        <w:gridCol w:w="1556"/>
        <w:gridCol w:w="1307"/>
        <w:gridCol w:w="1307"/>
        <w:gridCol w:w="707"/>
        <w:gridCol w:w="705"/>
        <w:gridCol w:w="1581"/>
        <w:gridCol w:w="1581"/>
        <w:gridCol w:w="1278"/>
        <w:gridCol w:w="1391"/>
      </w:tblGrid>
      <w:tr w:rsidR="0020509B" w:rsidRPr="000C7531" w14:paraId="53D231E3" w14:textId="77777777" w:rsidTr="002C2859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4BB7093" w14:textId="77777777" w:rsidTr="002C2859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224F5B" w14:textId="77777777" w:rsidTr="002C2859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452B865C" w14:textId="77777777" w:rsidTr="002C2859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20509B" w:rsidRPr="000C7531" w14:paraId="6ECE10C9" w14:textId="77777777" w:rsidTr="002C2859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60EE49" w14:textId="77777777" w:rsidTr="002C2859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14:paraId="07D22FA8" w14:textId="77777777" w:rsidTr="002C2859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B775E0F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A161C1D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E5B46E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62143B1" w14:textId="77777777" w:rsidTr="002C2859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9D114E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A729AA2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CD14A44" w14:textId="77777777" w:rsidTr="002C285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1828"/>
        <w:gridCol w:w="759"/>
        <w:gridCol w:w="1866"/>
        <w:gridCol w:w="1866"/>
        <w:gridCol w:w="1396"/>
        <w:gridCol w:w="1521"/>
        <w:gridCol w:w="1828"/>
        <w:gridCol w:w="1828"/>
        <w:gridCol w:w="1828"/>
        <w:gridCol w:w="222"/>
      </w:tblGrid>
      <w:tr w:rsidR="0020509B" w:rsidRPr="000C7531" w14:paraId="089F9332" w14:textId="77777777" w:rsidTr="002C2859">
        <w:trPr>
          <w:gridAfter w:val="1"/>
          <w:wAfter w:w="76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7E28C9BC" w14:textId="77777777" w:rsidTr="002C2859">
        <w:trPr>
          <w:gridAfter w:val="1"/>
          <w:wAfter w:w="76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31673DE" w14:textId="77777777" w:rsidTr="002C2859">
        <w:trPr>
          <w:trHeight w:val="3348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09DADEA" w14:textId="77777777" w:rsidTr="002C2859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" w:type="pct"/>
            <w:vAlign w:val="center"/>
            <w:hideMark/>
          </w:tcPr>
          <w:p w14:paraId="6B016C1E" w14:textId="77777777" w:rsidR="0020509B" w:rsidRPr="000C7531" w:rsidRDefault="0020509B" w:rsidP="002C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26B9D47" w14:textId="77777777" w:rsidTr="002C2859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3ED51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C8E4120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D6B68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DC972A3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D581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0A605A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45899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603481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4B178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0A8237D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69015F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1FC4E93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6BAA9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19CFD9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255012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73AE9A2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DC4F0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02EED5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594F1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35F42C" w14:textId="77777777" w:rsidTr="002C285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A8F5E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DD86A9" w14:textId="77777777" w:rsidTr="002C2859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E3C92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407"/>
        <w:gridCol w:w="690"/>
        <w:gridCol w:w="911"/>
        <w:gridCol w:w="1191"/>
        <w:gridCol w:w="1009"/>
        <w:gridCol w:w="925"/>
        <w:gridCol w:w="925"/>
        <w:gridCol w:w="535"/>
        <w:gridCol w:w="1159"/>
        <w:gridCol w:w="1159"/>
        <w:gridCol w:w="1159"/>
        <w:gridCol w:w="1159"/>
        <w:gridCol w:w="1159"/>
        <w:gridCol w:w="1159"/>
      </w:tblGrid>
      <w:tr w:rsidR="0020509B" w:rsidRPr="000C7531" w14:paraId="4F9095D5" w14:textId="77777777" w:rsidTr="00587CBF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A971E2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14:paraId="31FFC51B" w14:textId="77777777" w:rsidTr="00587CBF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E1F5037" w14:textId="77777777" w:rsidTr="00587CBF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14:paraId="433C0424" w14:textId="77777777" w:rsidTr="00587CBF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6F0392" w14:textId="77777777" w:rsidTr="00587CBF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9383C" w14:textId="77777777" w:rsidTr="00587CBF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263AB905" w14:textId="77777777" w:rsidTr="00587CBF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5C95F2" w14:textId="77777777" w:rsidTr="00587CB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0454799" w14:textId="77777777" w:rsidTr="00587CB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8F17B5" w14:textId="77777777" w:rsidTr="00587CB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1014"/>
        <w:gridCol w:w="1223"/>
        <w:gridCol w:w="1116"/>
        <w:gridCol w:w="1223"/>
        <w:gridCol w:w="1019"/>
        <w:gridCol w:w="1222"/>
        <w:gridCol w:w="1222"/>
        <w:gridCol w:w="1222"/>
        <w:gridCol w:w="1222"/>
        <w:gridCol w:w="1222"/>
        <w:gridCol w:w="1115"/>
        <w:gridCol w:w="1115"/>
        <w:gridCol w:w="620"/>
      </w:tblGrid>
      <w:tr w:rsidR="0020509B" w:rsidRPr="000C7531" w14:paraId="71451C55" w14:textId="77777777" w:rsidTr="00731697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731697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29CA10" w14:textId="77777777" w:rsidTr="00731697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731697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731697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5B720ED" w14:textId="77777777" w:rsidTr="00731697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731697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4ED5" w14:textId="77777777" w:rsidTr="00731697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85BA7C" w14:textId="77777777" w:rsidTr="00731697">
        <w:trPr>
          <w:trHeight w:val="1188"/>
        </w:trPr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14:paraId="69BF60B1" w14:textId="77777777" w:rsidTr="00731697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</w:tr>
      <w:tr w:rsidR="0020509B" w:rsidRPr="000C7531" w14:paraId="44A1F73F" w14:textId="77777777" w:rsidTr="00731697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</w:tr>
      <w:tr w:rsidR="0020509B" w:rsidRPr="000C7531" w14:paraId="15CF2FBF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14:paraId="3F7379E1" w14:textId="77777777" w:rsidTr="00731697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D73ABC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FC6988E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334F56A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FB4EBA1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C93E50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A14161B" w14:textId="77777777" w:rsidTr="00731697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0DFD0B2" w14:textId="77777777" w:rsidTr="00731697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277243B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D770EC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9B4C839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BCF2E54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C6187B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B5806A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B4B5653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1A1B99" w14:textId="77777777" w:rsidTr="00731697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FE53F7E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0187E641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6F35B931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366E5F9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6ACB5FA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5CE4DB52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11EF3FF0" w14:textId="77777777" w:rsidTr="0073169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5739488C" w14:textId="77777777" w:rsidTr="00731697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CB2F89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8F7CF8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5E19F5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BAA03D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4628DB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E3CFA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5A1B3D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77C79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747"/>
        <w:gridCol w:w="361"/>
        <w:gridCol w:w="933"/>
        <w:gridCol w:w="480"/>
        <w:gridCol w:w="627"/>
        <w:gridCol w:w="644"/>
        <w:gridCol w:w="300"/>
        <w:gridCol w:w="1018"/>
        <w:gridCol w:w="216"/>
        <w:gridCol w:w="615"/>
        <w:gridCol w:w="450"/>
        <w:gridCol w:w="1019"/>
        <w:gridCol w:w="277"/>
        <w:gridCol w:w="830"/>
        <w:gridCol w:w="700"/>
        <w:gridCol w:w="408"/>
        <w:gridCol w:w="825"/>
        <w:gridCol w:w="216"/>
        <w:gridCol w:w="966"/>
        <w:gridCol w:w="369"/>
        <w:gridCol w:w="536"/>
        <w:gridCol w:w="1170"/>
      </w:tblGrid>
      <w:tr w:rsidR="0020509B" w:rsidRPr="000C7531" w14:paraId="268941EA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1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D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D8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04B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FA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1E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9E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1E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ED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11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9ACD1E9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F2A381C" w14:textId="77777777" w:rsidTr="00587CBF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14:paraId="687E2899" w14:textId="77777777" w:rsidTr="00587CBF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B1EB" w14:textId="77777777" w:rsidTr="00587CBF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81B2F3C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14:paraId="1F807B29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636C417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0765AD8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59B714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880739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EB54AA6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BB90AE7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2758B0" w14:textId="77777777" w:rsidTr="00587CB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3F49DC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658267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32EB75D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D6E0CD7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B5C1F7C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D5E3A9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D6724F6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F0DE9FE" w14:textId="77777777" w:rsidTr="00587CB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20E63FD" w:rsidR="0020509B" w:rsidRPr="000C7531" w:rsidRDefault="004E59A6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</w:t>
            </w:r>
            <w:proofErr w:type="spellEnd"/>
            <w:proofErr w:type="gramEnd"/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5F32F0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F0BEDB0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6B2F418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C967D3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4DA044A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4B2D38B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63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9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1D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A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F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95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F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C8B1B31" w14:textId="77777777" w:rsidTr="00587CB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F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B3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8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F4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E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6884693" w14:textId="77777777" w:rsidTr="00587CB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2FB2A1" w14:textId="77777777" w:rsidTr="00587CBF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2E8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н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6D0B4" w14:textId="77777777" w:rsidTr="00587CB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C5A036" w14:textId="77777777" w:rsidTr="00587CB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98B202" w14:textId="77777777" w:rsidTr="00587CB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11F12B3" w14:textId="77777777" w:rsidTr="00587CBF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0C7531" w:rsidRDefault="0020509B" w:rsidP="005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0C7531" w14:paraId="4611E3AE" w14:textId="77777777" w:rsidTr="00587CBF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F8CE72" w14:textId="77777777" w:rsidTr="00587CBF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  <w:proofErr w:type="gram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76251F4" w14:textId="77777777" w:rsidTr="00587CBF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0100651E" w14:textId="77777777" w:rsidTr="00587CBF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05C3CB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4CD78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05E880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663A6E1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C00FFE1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303D63" w14:textId="77777777" w:rsidTr="00587CB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FD4FD" w14:textId="77777777" w:rsidTr="00587CBF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5F723A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0A40C17B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D45BECD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C48C542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64F456D1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44FA7C88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F43864A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0CA02958" w14:textId="77777777" w:rsidTr="00587CB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0509B" w:rsidRPr="000C7531" w14:paraId="21AB0DF2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F2535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84E51F8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DBBAE8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9BDE8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8F8F179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7D3CB9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55F199A" w14:textId="77777777" w:rsidTr="00587CB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486EA60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54EF69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A07EC8" w14:textId="77777777" w:rsidTr="00587CB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1F443A" w14:textId="77777777" w:rsidTr="00587CBF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2D42E" w14:textId="77777777" w:rsidTr="00587CBF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A7088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FEF89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125"/>
        <w:gridCol w:w="1125"/>
        <w:gridCol w:w="625"/>
        <w:gridCol w:w="1353"/>
        <w:gridCol w:w="1353"/>
        <w:gridCol w:w="1065"/>
        <w:gridCol w:w="1194"/>
        <w:gridCol w:w="1425"/>
        <w:gridCol w:w="1425"/>
        <w:gridCol w:w="1425"/>
        <w:gridCol w:w="1021"/>
      </w:tblGrid>
      <w:tr w:rsidR="0020509B" w:rsidRPr="000C7531" w14:paraId="69A608F9" w14:textId="77777777" w:rsidTr="00587CBF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7848419" w14:textId="77777777" w:rsidTr="00587CBF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14:paraId="48A30050" w14:textId="77777777" w:rsidTr="00587CBF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209A699" w14:textId="77777777" w:rsidTr="00587CBF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0C7531" w:rsidRDefault="0020509B" w:rsidP="005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EE81359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0C7531" w:rsidRDefault="0020509B" w:rsidP="00587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14:paraId="3503E3FF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962B3F3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1BED4F0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83AD456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A4601E1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2AEA81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94FB2F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76A5FE" w14:textId="77777777" w:rsidTr="00587CB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5E21DA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5A81CA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C39B96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C95FE0F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DC7085B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681F3EC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3B35BD5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0C7531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D1123E9" w14:textId="77777777" w:rsidTr="00587CB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59F8175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88931B6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5163B5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608DB0B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5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4D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F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E6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B8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1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32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DC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2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C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DF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5A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FDC3E91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5FBE9349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B5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3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F5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26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85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2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E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4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B1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A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4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FB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59A402F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4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BB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2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CB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7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5CB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5E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42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D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B2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9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4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D4EB45" w14:textId="77777777" w:rsidTr="00587CB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6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77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6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E95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D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98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5B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02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2E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0C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B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33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224C2C5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FA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D0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54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EA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93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D4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8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8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DC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7B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B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61C2B711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2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B8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5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D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A4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85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55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AA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3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FC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FE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C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27E77F2" w14:textId="77777777" w:rsidTr="00587CB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38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E5A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7B3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22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2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07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8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CE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8A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13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E7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6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75F74859" w14:textId="77777777" w:rsidTr="00587CBF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480115" w:rsidRDefault="0020509B" w:rsidP="005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0D37C7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824A24" w14:textId="5066C357" w:rsidR="00094C8E" w:rsidRPr="0093244F" w:rsidRDefault="0020554D" w:rsidP="0093244F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93244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0509B" w:rsidRPr="0093244F">
        <w:rPr>
          <w:rFonts w:ascii="Times New Roman" w:hAnsi="Times New Roman" w:cs="Times New Roman"/>
          <w:sz w:val="20"/>
          <w:szCs w:val="20"/>
        </w:rPr>
        <w:t>2</w:t>
      </w:r>
    </w:p>
    <w:p w14:paraId="783D50F5" w14:textId="3B8BCF34" w:rsidR="00BB3703" w:rsidRPr="0093244F" w:rsidRDefault="00622E04" w:rsidP="0093244F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20554D" w:rsidRPr="0093244F">
        <w:rPr>
          <w:rFonts w:ascii="Times New Roman" w:hAnsi="Times New Roman" w:cs="Times New Roman"/>
          <w:sz w:val="20"/>
          <w:szCs w:val="20"/>
        </w:rPr>
        <w:t xml:space="preserve">остановлению </w:t>
      </w:r>
      <w:r w:rsidR="001D3478" w:rsidRPr="0093244F">
        <w:rPr>
          <w:rFonts w:ascii="Times New Roman" w:hAnsi="Times New Roman" w:cs="Times New Roman"/>
          <w:sz w:val="20"/>
          <w:szCs w:val="20"/>
        </w:rPr>
        <w:t>админист</w:t>
      </w:r>
      <w:r w:rsidR="00570D95" w:rsidRPr="0093244F">
        <w:rPr>
          <w:rFonts w:ascii="Times New Roman" w:hAnsi="Times New Roman" w:cs="Times New Roman"/>
          <w:sz w:val="20"/>
          <w:szCs w:val="20"/>
        </w:rPr>
        <w:t>рации города Судака</w:t>
      </w:r>
      <w:r w:rsidR="0093244F">
        <w:rPr>
          <w:rFonts w:ascii="Times New Roman" w:hAnsi="Times New Roman" w:cs="Times New Roman"/>
          <w:sz w:val="20"/>
          <w:szCs w:val="20"/>
        </w:rPr>
        <w:t xml:space="preserve"> </w:t>
      </w:r>
      <w:r w:rsidR="00BB3703" w:rsidRPr="0093244F">
        <w:rPr>
          <w:rFonts w:ascii="Times New Roman" w:hAnsi="Times New Roman" w:cs="Times New Roman"/>
          <w:sz w:val="20"/>
          <w:szCs w:val="20"/>
        </w:rPr>
        <w:t>Республики Крым</w:t>
      </w:r>
    </w:p>
    <w:p w14:paraId="08C092F5" w14:textId="6A3C2621" w:rsidR="0020554D" w:rsidRPr="00B714AC" w:rsidRDefault="00570D95" w:rsidP="00B714AC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93244F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93244F">
        <w:rPr>
          <w:rFonts w:ascii="Times New Roman" w:hAnsi="Times New Roman" w:cs="Times New Roman"/>
          <w:sz w:val="20"/>
          <w:szCs w:val="20"/>
        </w:rPr>
        <w:t>____</w:t>
      </w:r>
      <w:r w:rsidR="00B81E5F" w:rsidRPr="0093244F">
        <w:rPr>
          <w:rFonts w:ascii="Times New Roman" w:hAnsi="Times New Roman" w:cs="Times New Roman"/>
          <w:sz w:val="20"/>
          <w:szCs w:val="20"/>
        </w:rPr>
        <w:t xml:space="preserve"> </w:t>
      </w:r>
      <w:r w:rsidR="0020554D" w:rsidRPr="0093244F">
        <w:rPr>
          <w:rFonts w:ascii="Times New Roman" w:hAnsi="Times New Roman" w:cs="Times New Roman"/>
          <w:sz w:val="20"/>
          <w:szCs w:val="20"/>
        </w:rPr>
        <w:t>202</w:t>
      </w:r>
      <w:r w:rsidR="001E457F" w:rsidRPr="0093244F">
        <w:rPr>
          <w:rFonts w:ascii="Times New Roman" w:hAnsi="Times New Roman" w:cs="Times New Roman"/>
          <w:sz w:val="20"/>
          <w:szCs w:val="20"/>
        </w:rPr>
        <w:t>4</w:t>
      </w:r>
      <w:r w:rsidR="0020554D" w:rsidRPr="0093244F">
        <w:rPr>
          <w:rFonts w:ascii="Times New Roman" w:hAnsi="Times New Roman" w:cs="Times New Roman"/>
          <w:sz w:val="20"/>
          <w:szCs w:val="20"/>
        </w:rPr>
        <w:t xml:space="preserve"> № ______</w:t>
      </w:r>
    </w:p>
    <w:p w14:paraId="58A564ED" w14:textId="77777777" w:rsidR="0020554D" w:rsidRPr="0093244F" w:rsidRDefault="0020554D" w:rsidP="00E1300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1DB861" w14:textId="230D9D10" w:rsidR="0020554D" w:rsidRPr="00374DE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4DEF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374DE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14:paraId="3E664854" w14:textId="40EED274" w:rsidR="00B714AC" w:rsidRDefault="007A21FF" w:rsidP="00B7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b/>
          <w:bCs/>
          <w:sz w:val="28"/>
          <w:szCs w:val="28"/>
        </w:rPr>
        <w:t>вносимые</w:t>
      </w:r>
      <w:proofErr w:type="gramEnd"/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я</w:t>
      </w:r>
      <w:r w:rsidR="00660476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и Приложение №2</w:t>
      </w:r>
      <w:r w:rsidR="00660476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</w:t>
      </w:r>
      <w:r w:rsidR="006110BF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7E4A37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6110BF" w:rsidRPr="00374DEF">
        <w:rPr>
          <w:rFonts w:ascii="Times New Roman" w:hAnsi="Times New Roman" w:cs="Times New Roman"/>
          <w:b/>
          <w:bCs/>
          <w:sz w:val="28"/>
          <w:szCs w:val="28"/>
        </w:rPr>
        <w:t>города Судака</w:t>
      </w:r>
      <w:r w:rsidR="00BB3703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Крым </w:t>
      </w:r>
      <w:r w:rsidR="006110BF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E5F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01.11.2023 г.  № 1673</w:t>
      </w:r>
      <w:r w:rsidR="007E4A37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D95" w:rsidRPr="00374DEF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10D5FD8C" w14:textId="77777777" w:rsidR="00B714AC" w:rsidRPr="00374DEF" w:rsidRDefault="00B714AC" w:rsidP="00B7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B04E9" w14:textId="54A92164" w:rsidR="0020554D" w:rsidRPr="00374DEF" w:rsidRDefault="00597D2C" w:rsidP="00F9053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В Приложении</w:t>
      </w:r>
      <w:r w:rsidR="007A21FF" w:rsidRPr="00374DEF">
        <w:rPr>
          <w:rFonts w:ascii="Times New Roman" w:hAnsi="Times New Roman" w:cs="Times New Roman"/>
          <w:sz w:val="28"/>
          <w:szCs w:val="28"/>
        </w:rPr>
        <w:t xml:space="preserve"> №1</w:t>
      </w:r>
      <w:r w:rsidR="00445BA8" w:rsidRPr="00374DE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Судака Республики Крым   01.11.2023 г.  № 167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 w:rsidR="00445BA8" w:rsidRPr="00374DEF">
        <w:rPr>
          <w:rFonts w:ascii="Times New Roman" w:hAnsi="Times New Roman" w:cs="Times New Roman"/>
          <w:bCs/>
          <w:sz w:val="28"/>
          <w:szCs w:val="28"/>
        </w:rPr>
        <w:t>в соответствии с социальным сертификатом» (далее – Постановление)</w:t>
      </w:r>
      <w:r w:rsidRPr="00374DE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B077B1" w14:textId="747BD444" w:rsidR="00D35BEB" w:rsidRPr="00374DEF" w:rsidRDefault="007A21FF" w:rsidP="00F905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1) </w:t>
      </w:r>
      <w:r w:rsidR="003E191E" w:rsidRPr="00374DEF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="00E33FC4" w:rsidRPr="00374DEF">
        <w:rPr>
          <w:rFonts w:ascii="Times New Roman" w:hAnsi="Times New Roman" w:cs="Times New Roman"/>
          <w:sz w:val="28"/>
          <w:szCs w:val="28"/>
        </w:rPr>
        <w:t xml:space="preserve">в городском округе Судак Республики Крым </w:t>
      </w:r>
      <w:r w:rsidR="00831E53" w:rsidRPr="00374DE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D35BEB" w:rsidRPr="00374D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499E8584" w:rsidR="00BC5C94" w:rsidRPr="00374DEF" w:rsidRDefault="00BC5C94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74DEF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374DEF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70D95" w:rsidRPr="00374DEF">
        <w:rPr>
          <w:rFonts w:ascii="Times New Roman" w:hAnsi="Times New Roman" w:cs="Times New Roman"/>
          <w:sz w:val="28"/>
          <w:szCs w:val="28"/>
        </w:rPr>
        <w:t>а</w:t>
      </w:r>
      <w:r w:rsidRPr="00374D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E59A6" w:rsidRPr="00374DEF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74DEF">
        <w:rPr>
          <w:rFonts w:ascii="Times New Roman" w:hAnsi="Times New Roman" w:cs="Times New Roman"/>
          <w:sz w:val="28"/>
          <w:szCs w:val="28"/>
        </w:rPr>
        <w:t>»</w:t>
      </w:r>
      <w:r w:rsidR="0020554D" w:rsidRPr="00374DE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6F03CAD6" w:rsidR="001C21C1" w:rsidRPr="00374DEF" w:rsidRDefault="00831E53" w:rsidP="00F9053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15CE11D8" w14:textId="1FF81A9F" w:rsidR="00831E53" w:rsidRPr="00374DEF" w:rsidRDefault="00831E53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«8. </w:t>
      </w:r>
      <w:r w:rsidR="005B57BE" w:rsidRPr="00374DEF">
        <w:rPr>
          <w:rFonts w:ascii="Times New Roman" w:hAnsi="Times New Roman" w:cs="Times New Roman"/>
          <w:sz w:val="28"/>
          <w:szCs w:val="28"/>
        </w:rPr>
        <w:t>А</w:t>
      </w:r>
      <w:r w:rsidR="006F40AB" w:rsidRPr="00374DEF">
        <w:rPr>
          <w:rFonts w:ascii="Times New Roman" w:hAnsi="Times New Roman" w:cs="Times New Roman"/>
          <w:sz w:val="28"/>
          <w:szCs w:val="28"/>
        </w:rPr>
        <w:t>дминистрация 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74DEF">
        <w:rPr>
          <w:rFonts w:ascii="Times New Roman" w:hAnsi="Times New Roman" w:cs="Times New Roman"/>
          <w:sz w:val="28"/>
          <w:szCs w:val="28"/>
        </w:rPr>
        <w:t>в течение 5 рабочих дней после представления получателем субсидии отче</w:t>
      </w:r>
      <w:r w:rsidR="00674663" w:rsidRPr="00374DEF">
        <w:rPr>
          <w:rFonts w:ascii="Times New Roman" w:hAnsi="Times New Roman" w:cs="Times New Roman"/>
          <w:sz w:val="28"/>
          <w:szCs w:val="28"/>
        </w:rPr>
        <w:t>та осуществляет проверку отчета</w:t>
      </w:r>
      <w:r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4D8B2B2A" w:rsidR="00BC5C94" w:rsidRPr="00374DEF" w:rsidRDefault="00BC5C94" w:rsidP="00F9053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lastRenderedPageBreak/>
        <w:t>Абзац 4 пункта 1</w:t>
      </w:r>
      <w:r w:rsidR="006F40AB" w:rsidRPr="00374DEF">
        <w:rPr>
          <w:rFonts w:ascii="Times New Roman" w:hAnsi="Times New Roman" w:cs="Times New Roman"/>
          <w:sz w:val="28"/>
          <w:szCs w:val="28"/>
        </w:rPr>
        <w:t xml:space="preserve">0 </w:t>
      </w:r>
      <w:r w:rsidRPr="00374DEF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14:paraId="1809377C" w14:textId="4F948C44" w:rsidR="00B714AC" w:rsidRPr="00B714AC" w:rsidRDefault="00BC5C94" w:rsidP="00B714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74DEF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374DEF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70D95" w:rsidRPr="00374DEF">
        <w:rPr>
          <w:rFonts w:ascii="Times New Roman" w:hAnsi="Times New Roman" w:cs="Times New Roman"/>
          <w:sz w:val="28"/>
          <w:szCs w:val="28"/>
        </w:rPr>
        <w:t>а</w:t>
      </w:r>
      <w:r w:rsidRPr="00374D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E59A6" w:rsidRPr="00374DEF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531E9E" w:rsidRPr="00374DEF">
        <w:rPr>
          <w:rFonts w:ascii="Times New Roman" w:hAnsi="Times New Roman" w:cs="Times New Roman"/>
          <w:sz w:val="28"/>
          <w:szCs w:val="28"/>
        </w:rPr>
        <w:t>»</w:t>
      </w:r>
      <w:r w:rsidRPr="00374DEF">
        <w:rPr>
          <w:rFonts w:ascii="Times New Roman" w:hAnsi="Times New Roman" w:cs="Times New Roman"/>
          <w:sz w:val="28"/>
          <w:szCs w:val="28"/>
        </w:rPr>
        <w:t>.</w:t>
      </w:r>
    </w:p>
    <w:p w14:paraId="1F423AFF" w14:textId="77777777" w:rsidR="00B714AC" w:rsidRDefault="00597D2C" w:rsidP="00B714AC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В </w:t>
      </w:r>
      <w:r w:rsidR="007A21FF" w:rsidRPr="00374DEF">
        <w:rPr>
          <w:rFonts w:ascii="Times New Roman" w:hAnsi="Times New Roman" w:cs="Times New Roman"/>
          <w:sz w:val="28"/>
          <w:szCs w:val="28"/>
        </w:rPr>
        <w:t>Приложение №2</w:t>
      </w:r>
      <w:r w:rsidR="00445BA8" w:rsidRPr="00374DE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Судака Республики Крым   01.11.2023 г.  № 167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далее – Постановление):</w:t>
      </w:r>
    </w:p>
    <w:p w14:paraId="6C52BFA9" w14:textId="4ADE14EA" w:rsidR="00BC5C94" w:rsidRPr="00B714AC" w:rsidRDefault="007A21FF" w:rsidP="00B714AC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A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35BEB" w:rsidRPr="00B7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C94" w:rsidRPr="00B7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4 </w:t>
      </w:r>
      <w:r w:rsidR="00BC5C94" w:rsidRPr="00B714AC">
        <w:rPr>
          <w:rFonts w:ascii="Times New Roman" w:hAnsi="Times New Roman" w:cs="Times New Roman"/>
          <w:sz w:val="28"/>
          <w:szCs w:val="28"/>
        </w:rPr>
        <w:t>пункта 5</w:t>
      </w:r>
      <w:r w:rsidR="005F1319" w:rsidRPr="00B714A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714AC">
        <w:rPr>
          <w:rFonts w:ascii="Times New Roman" w:hAnsi="Times New Roman" w:cs="Times New Roman"/>
          <w:sz w:val="28"/>
          <w:szCs w:val="28"/>
        </w:rPr>
        <w:t xml:space="preserve"> </w:t>
      </w:r>
      <w:r w:rsidR="00BC5C94" w:rsidRPr="00B714AC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8B3A51" w:rsidRPr="00B714AC">
        <w:rPr>
          <w:rFonts w:ascii="Times New Roman" w:hAnsi="Times New Roman" w:cs="Times New Roman"/>
          <w:sz w:val="28"/>
          <w:szCs w:val="28"/>
        </w:rPr>
        <w:t xml:space="preserve"> в городском округе Судак Республики Крым</w:t>
      </w:r>
      <w:r w:rsidR="00831E53" w:rsidRPr="00B714A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 w:rsidRPr="00B714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11BDDFB5" w:rsidR="00BC5C94" w:rsidRPr="00374DEF" w:rsidRDefault="00BC5C94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1E5F" w:rsidRPr="00374DEF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="00B81E5F"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Pr="00374DEF">
        <w:rPr>
          <w:rFonts w:ascii="Times New Roman" w:hAnsi="Times New Roman" w:cs="Times New Roman"/>
          <w:sz w:val="28"/>
          <w:szCs w:val="28"/>
        </w:rPr>
        <w:t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</w:t>
      </w:r>
      <w:r w:rsidR="007E07F8" w:rsidRPr="00374DEF">
        <w:rPr>
          <w:rFonts w:ascii="Times New Roman" w:hAnsi="Times New Roman" w:cs="Times New Roman"/>
          <w:sz w:val="28"/>
          <w:szCs w:val="28"/>
        </w:rPr>
        <w:t> </w:t>
      </w:r>
      <w:r w:rsidRPr="00374DEF">
        <w:rPr>
          <w:rFonts w:ascii="Times New Roman" w:hAnsi="Times New Roman" w:cs="Times New Roman"/>
          <w:sz w:val="28"/>
          <w:szCs w:val="28"/>
        </w:rPr>
        <w:t xml:space="preserve">социальным сертификатом, утвержденного </w:t>
      </w:r>
      <w:r w:rsidR="00570D95" w:rsidRPr="00374DEF">
        <w:rPr>
          <w:rFonts w:ascii="Times New Roman" w:hAnsi="Times New Roman" w:cs="Times New Roman"/>
          <w:sz w:val="28"/>
          <w:szCs w:val="28"/>
        </w:rPr>
        <w:t>а</w:t>
      </w:r>
      <w:r w:rsidRPr="00374D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062CD" w:rsidRPr="00374DEF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29EE76C9" w14:textId="3CB407FA" w:rsidR="00831E53" w:rsidRPr="00374DEF" w:rsidRDefault="00445BA8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2)</w:t>
      </w:r>
      <w:r w:rsidR="001C21C1"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="00831E53" w:rsidRPr="00374DEF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3C4FC540" w14:textId="2AA628A9" w:rsidR="00831E53" w:rsidRPr="00374DEF" w:rsidRDefault="00831E53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«8. </w:t>
      </w:r>
      <w:r w:rsidR="005B57BE" w:rsidRPr="00374DEF">
        <w:rPr>
          <w:rFonts w:ascii="Times New Roman" w:hAnsi="Times New Roman" w:cs="Times New Roman"/>
          <w:sz w:val="28"/>
          <w:szCs w:val="28"/>
        </w:rPr>
        <w:t>А</w:t>
      </w:r>
      <w:r w:rsidR="006F40AB" w:rsidRPr="00374DEF">
        <w:rPr>
          <w:rFonts w:ascii="Times New Roman" w:hAnsi="Times New Roman" w:cs="Times New Roman"/>
          <w:sz w:val="28"/>
          <w:szCs w:val="28"/>
        </w:rPr>
        <w:t>дминистрация 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74DEF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едставления получателем субсидии отче</w:t>
      </w:r>
      <w:r w:rsidR="00A062CD" w:rsidRPr="00374DEF">
        <w:rPr>
          <w:rFonts w:ascii="Times New Roman" w:hAnsi="Times New Roman" w:cs="Times New Roman"/>
          <w:sz w:val="28"/>
          <w:szCs w:val="28"/>
        </w:rPr>
        <w:t>та осуществляет проверку отчета</w:t>
      </w:r>
      <w:r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61A2C52E" w:rsidR="00BC5C94" w:rsidRPr="00374DEF" w:rsidRDefault="00445BA8" w:rsidP="00F905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3)</w:t>
      </w:r>
      <w:r w:rsidR="001C21C1"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="00BC5C94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Абзац 4</w:t>
      </w:r>
      <w:r w:rsidR="00BC5C94" w:rsidRPr="00374DEF">
        <w:rPr>
          <w:rFonts w:ascii="Times New Roman" w:hAnsi="Times New Roman" w:cs="Times New Roman"/>
          <w:sz w:val="28"/>
          <w:szCs w:val="28"/>
        </w:rPr>
        <w:t xml:space="preserve"> пункта 10 Порядка изложить в следующей редакции:</w:t>
      </w:r>
    </w:p>
    <w:p w14:paraId="1F171580" w14:textId="44D52B66" w:rsidR="0093244F" w:rsidRDefault="00BC5C94" w:rsidP="00B714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1E5F" w:rsidRPr="00374DEF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="00B81E5F"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Pr="00374DEF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70D95" w:rsidRPr="00374DEF">
        <w:rPr>
          <w:rFonts w:ascii="Times New Roman" w:hAnsi="Times New Roman" w:cs="Times New Roman"/>
          <w:sz w:val="28"/>
          <w:szCs w:val="28"/>
        </w:rPr>
        <w:t>а</w:t>
      </w:r>
      <w:r w:rsidRPr="00374DE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062CD" w:rsidRPr="00374DEF">
        <w:rPr>
          <w:rFonts w:ascii="Times New Roman" w:hAnsi="Times New Roman" w:cs="Times New Roman"/>
          <w:sz w:val="28"/>
          <w:szCs w:val="28"/>
        </w:rPr>
        <w:t>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6C154482" w14:textId="77777777" w:rsidR="00B714AC" w:rsidRPr="00374DEF" w:rsidRDefault="00B714AC" w:rsidP="00B714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99D30" w14:textId="77777777" w:rsidR="00812458" w:rsidRPr="00374DEF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990084A" w14:textId="185F52B2" w:rsidR="00812458" w:rsidRPr="00374DEF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</w:t>
      </w:r>
      <w:r w:rsidR="00374DE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>К.Р. Скороходов</w:t>
      </w:r>
    </w:p>
    <w:p w14:paraId="7EE3B51C" w14:textId="250C8349" w:rsidR="00812458" w:rsidRPr="00374DEF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7F88C" w14:textId="77777777" w:rsidR="00812458" w:rsidRPr="00374DEF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46F6D2A0" w14:textId="00048423" w:rsidR="00812458" w:rsidRPr="00374DEF" w:rsidRDefault="00812458" w:rsidP="0081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</w:t>
      </w:r>
      <w:r w:rsidR="00374DE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</w:p>
    <w:p w14:paraId="4BF6431A" w14:textId="3071B25E" w:rsidR="007874F1" w:rsidRPr="00480987" w:rsidRDefault="007874F1" w:rsidP="007874F1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8098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97D2C" w:rsidRPr="00480987">
        <w:rPr>
          <w:rFonts w:ascii="Times New Roman" w:hAnsi="Times New Roman" w:cs="Times New Roman"/>
          <w:sz w:val="20"/>
          <w:szCs w:val="20"/>
        </w:rPr>
        <w:t>3</w:t>
      </w:r>
    </w:p>
    <w:p w14:paraId="41790A72" w14:textId="77777777" w:rsidR="007874F1" w:rsidRPr="00480987" w:rsidRDefault="007874F1" w:rsidP="007874F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8098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80987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города Судака Республики Крым</w:t>
      </w:r>
    </w:p>
    <w:p w14:paraId="5B9294A0" w14:textId="77777777" w:rsidR="007874F1" w:rsidRPr="00480987" w:rsidRDefault="007874F1" w:rsidP="007874F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8098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80987">
        <w:rPr>
          <w:rFonts w:ascii="Times New Roman" w:hAnsi="Times New Roman" w:cs="Times New Roman"/>
          <w:sz w:val="20"/>
          <w:szCs w:val="20"/>
        </w:rPr>
        <w:t xml:space="preserve"> ___________2024 № ______</w:t>
      </w:r>
    </w:p>
    <w:p w14:paraId="215C9678" w14:textId="77777777" w:rsidR="007874F1" w:rsidRDefault="007874F1" w:rsidP="007874F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1FD4" w14:textId="77777777" w:rsidR="00E90CEF" w:rsidRPr="00480987" w:rsidRDefault="00E90CEF" w:rsidP="007874F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532FC" w14:textId="77777777" w:rsidR="007874F1" w:rsidRPr="00374DEF" w:rsidRDefault="007874F1" w:rsidP="007874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4DE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16CD2BE5" w14:textId="77777777" w:rsidR="00374DEF" w:rsidRDefault="007874F1" w:rsidP="0078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b/>
          <w:bCs/>
          <w:sz w:val="28"/>
          <w:szCs w:val="28"/>
        </w:rPr>
        <w:t>вносимые</w:t>
      </w:r>
      <w:proofErr w:type="gramEnd"/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Судака </w:t>
      </w:r>
    </w:p>
    <w:p w14:paraId="3BE2CCEB" w14:textId="6AB9E804" w:rsidR="007874F1" w:rsidRPr="00374DEF" w:rsidRDefault="007874F1" w:rsidP="00374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DEF">
        <w:rPr>
          <w:rFonts w:ascii="Times New Roman" w:hAnsi="Times New Roman" w:cs="Times New Roman"/>
          <w:b/>
          <w:bCs/>
          <w:sz w:val="28"/>
          <w:szCs w:val="28"/>
        </w:rPr>
        <w:t>Республики Крым от 14.11.2023 г.  № 1738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06DC184F" w14:textId="77777777" w:rsidR="007874F1" w:rsidRPr="00374DEF" w:rsidRDefault="007874F1" w:rsidP="007874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9D465F" w14:textId="77777777" w:rsidR="007874F1" w:rsidRPr="00374DEF" w:rsidRDefault="007874F1" w:rsidP="00F9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60A182C7" w14:textId="77777777" w:rsidR="007874F1" w:rsidRPr="00374DEF" w:rsidRDefault="007874F1" w:rsidP="00F9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374DEF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374DEF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374DEF">
        <w:rPr>
          <w:rFonts w:ascii="Times New Roman" w:hAnsi="Times New Roman" w:cs="Times New Roman"/>
          <w:iCs/>
          <w:sz w:val="28"/>
          <w:szCs w:val="28"/>
        </w:rPr>
        <w:t>администрацией города Судака Республики Крым</w:t>
      </w:r>
      <w:r w:rsidRPr="00374DEF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374DEF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</w:t>
      </w:r>
      <w:r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2F22E516" w14:textId="77777777" w:rsidR="007874F1" w:rsidRPr="00374DEF" w:rsidRDefault="007874F1" w:rsidP="00F9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2. Пункт 5 изложить в следующей редакции:</w:t>
      </w:r>
    </w:p>
    <w:p w14:paraId="68BB39D5" w14:textId="77777777" w:rsidR="007874F1" w:rsidRPr="00374DEF" w:rsidRDefault="007874F1" w:rsidP="00F9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</w:t>
      </w:r>
      <w:bookmarkStart w:id="3" w:name="_GoBack"/>
      <w:bookmarkEnd w:id="3"/>
      <w:r w:rsidRPr="00374DEF">
        <w:rPr>
          <w:rFonts w:ascii="Times New Roman" w:hAnsi="Times New Roman" w:cs="Times New Roman"/>
          <w:sz w:val="28"/>
          <w:szCs w:val="28"/>
        </w:rPr>
        <w:t xml:space="preserve">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инятия уполномоченным органом решения о формировании соответствующей информации, включаемой в реестр исполнителей муниципальной услуги </w:t>
      </w:r>
      <w:r w:rsidRPr="00374DEF"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</w:t>
      </w:r>
      <w:r w:rsidRPr="00374DEF">
        <w:rPr>
          <w:rFonts w:ascii="Times New Roman" w:hAnsi="Times New Roman" w:cs="Times New Roman"/>
          <w:sz w:val="28"/>
          <w:szCs w:val="28"/>
        </w:rPr>
        <w:lastRenderedPageBreak/>
        <w:t>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 социальной сфере» (далее – Положение о структуре реестра исполнителей</w:t>
      </w:r>
      <w:r w:rsidRPr="00374DEF">
        <w:rPr>
          <w:rFonts w:ascii="Times New Roman" w:hAnsi="Times New Roman" w:cs="Times New Roman"/>
          <w:sz w:val="28"/>
          <w:szCs w:val="28"/>
        </w:rPr>
        <w:tab/>
        <w:t>услуг), и 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6E610261" w14:textId="77777777" w:rsidR="007874F1" w:rsidRPr="00374DEF" w:rsidRDefault="007874F1" w:rsidP="0078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1AA537AF" w14:textId="77777777" w:rsidR="007874F1" w:rsidRPr="00374DEF" w:rsidRDefault="007874F1" w:rsidP="0078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ей города Судака Республики Крым (далее – реестр потребителей)».</w:t>
      </w:r>
    </w:p>
    <w:p w14:paraId="4F55E31B" w14:textId="77777777" w:rsidR="007874F1" w:rsidRPr="00374DEF" w:rsidRDefault="007874F1" w:rsidP="007874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F654EE" w14:textId="77777777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01250B4D" w14:textId="1CEF5F7F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</w:t>
      </w:r>
      <w:r w:rsidR="00374DE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>К.Р. Скороходов</w:t>
      </w:r>
    </w:p>
    <w:p w14:paraId="052F3E7A" w14:textId="77777777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C75F6" w14:textId="77777777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620B6" w14:textId="77777777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68E1C57A" w14:textId="1445E729" w:rsidR="007874F1" w:rsidRPr="00374DEF" w:rsidRDefault="007874F1" w:rsidP="0078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</w:t>
      </w:r>
      <w:r w:rsidR="00374DE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</w:p>
    <w:p w14:paraId="3861C79E" w14:textId="77777777" w:rsidR="007874F1" w:rsidRPr="00374DEF" w:rsidRDefault="007874F1" w:rsidP="007874F1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454993" w14:textId="77777777" w:rsidR="007874F1" w:rsidRPr="00374DEF" w:rsidRDefault="007874F1" w:rsidP="0078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0592" w14:textId="39CE3FF9" w:rsidR="003E191E" w:rsidRPr="00480987" w:rsidRDefault="003E191E" w:rsidP="00570D95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48098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97D2C" w:rsidRPr="00480987">
        <w:rPr>
          <w:rFonts w:ascii="Times New Roman" w:hAnsi="Times New Roman" w:cs="Times New Roman"/>
          <w:sz w:val="20"/>
          <w:szCs w:val="20"/>
        </w:rPr>
        <w:t>4</w:t>
      </w:r>
    </w:p>
    <w:p w14:paraId="55455301" w14:textId="1F39B0E1" w:rsidR="00570D95" w:rsidRPr="00480987" w:rsidRDefault="00622E04" w:rsidP="00570D95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8098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80987">
        <w:rPr>
          <w:rFonts w:ascii="Times New Roman" w:hAnsi="Times New Roman" w:cs="Times New Roman"/>
          <w:sz w:val="20"/>
          <w:szCs w:val="20"/>
        </w:rPr>
        <w:t xml:space="preserve"> П</w:t>
      </w:r>
      <w:r w:rsidR="003E191E" w:rsidRPr="00480987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4AA5EEC" w14:textId="340508D3" w:rsidR="003E191E" w:rsidRPr="00480987" w:rsidRDefault="00570D95" w:rsidP="00570D95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80987">
        <w:rPr>
          <w:rFonts w:ascii="Times New Roman" w:hAnsi="Times New Roman" w:cs="Times New Roman"/>
          <w:sz w:val="20"/>
          <w:szCs w:val="20"/>
        </w:rPr>
        <w:t>города</w:t>
      </w:r>
      <w:proofErr w:type="gramEnd"/>
      <w:r w:rsidRPr="00480987">
        <w:rPr>
          <w:rFonts w:ascii="Times New Roman" w:hAnsi="Times New Roman" w:cs="Times New Roman"/>
          <w:sz w:val="20"/>
          <w:szCs w:val="20"/>
        </w:rPr>
        <w:t xml:space="preserve"> Судака</w:t>
      </w:r>
      <w:r w:rsidR="0093244F" w:rsidRPr="00480987">
        <w:rPr>
          <w:rFonts w:ascii="Times New Roman" w:hAnsi="Times New Roman" w:cs="Times New Roman"/>
          <w:sz w:val="20"/>
          <w:szCs w:val="20"/>
        </w:rPr>
        <w:t xml:space="preserve"> Республики Крым</w:t>
      </w:r>
    </w:p>
    <w:p w14:paraId="37085602" w14:textId="4F2C1E52" w:rsidR="003E191E" w:rsidRPr="00480987" w:rsidRDefault="00570D95" w:rsidP="00570D95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8098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80987">
        <w:rPr>
          <w:rFonts w:ascii="Times New Roman" w:hAnsi="Times New Roman" w:cs="Times New Roman"/>
          <w:sz w:val="20"/>
          <w:szCs w:val="20"/>
        </w:rPr>
        <w:t xml:space="preserve"> ________</w:t>
      </w:r>
      <w:r w:rsidR="003E191E" w:rsidRPr="00480987">
        <w:rPr>
          <w:rFonts w:ascii="Times New Roman" w:hAnsi="Times New Roman" w:cs="Times New Roman"/>
          <w:sz w:val="20"/>
          <w:szCs w:val="20"/>
        </w:rPr>
        <w:t>202</w:t>
      </w:r>
      <w:r w:rsidR="001E457F" w:rsidRPr="00480987">
        <w:rPr>
          <w:rFonts w:ascii="Times New Roman" w:hAnsi="Times New Roman" w:cs="Times New Roman"/>
          <w:sz w:val="20"/>
          <w:szCs w:val="20"/>
        </w:rPr>
        <w:t>4</w:t>
      </w:r>
      <w:r w:rsidR="003E191E" w:rsidRPr="00480987">
        <w:rPr>
          <w:rFonts w:ascii="Times New Roman" w:hAnsi="Times New Roman" w:cs="Times New Roman"/>
          <w:sz w:val="20"/>
          <w:szCs w:val="20"/>
        </w:rPr>
        <w:t xml:space="preserve"> № ______</w:t>
      </w:r>
    </w:p>
    <w:p w14:paraId="55D84F23" w14:textId="77777777"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63FF7" w14:textId="77777777" w:rsidR="00E90CEF" w:rsidRPr="00480987" w:rsidRDefault="00E90CEF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0C555" w14:textId="77777777" w:rsidR="003E191E" w:rsidRPr="00374DE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4DE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54781E59" w14:textId="77777777" w:rsidR="00374DEF" w:rsidRDefault="003E191E" w:rsidP="00374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b/>
          <w:bCs/>
          <w:sz w:val="28"/>
          <w:szCs w:val="28"/>
        </w:rPr>
        <w:t>вносимые</w:t>
      </w:r>
      <w:proofErr w:type="gramEnd"/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65CA6" w:rsidRPr="00374DEF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65CA6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города Судака </w:t>
      </w:r>
    </w:p>
    <w:p w14:paraId="297F42FE" w14:textId="1F3128FB" w:rsidR="003E191E" w:rsidRPr="00374DEF" w:rsidRDefault="00D65CA6" w:rsidP="00374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рым </w:t>
      </w:r>
      <w:r w:rsidR="00B81E5F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F40AB" w:rsidRPr="00374DEF">
        <w:rPr>
          <w:rFonts w:ascii="Times New Roman" w:hAnsi="Times New Roman" w:cs="Times New Roman"/>
          <w:b/>
          <w:bCs/>
          <w:sz w:val="28"/>
          <w:szCs w:val="28"/>
        </w:rPr>
        <w:t>29.12.</w:t>
      </w:r>
      <w:r w:rsidR="00B81E5F" w:rsidRPr="00374DEF">
        <w:rPr>
          <w:rFonts w:ascii="Times New Roman" w:hAnsi="Times New Roman" w:cs="Times New Roman"/>
          <w:b/>
          <w:bCs/>
          <w:sz w:val="28"/>
          <w:szCs w:val="28"/>
        </w:rPr>
        <w:t>2023 г.  № 2167</w:t>
      </w:r>
      <w:r w:rsidR="003E191E" w:rsidRPr="00374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D95" w:rsidRPr="00374DEF">
        <w:rPr>
          <w:rFonts w:ascii="Times New Roman" w:hAnsi="Times New Roman" w:cs="Times New Roman"/>
          <w:b/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3480CB83" w14:textId="77777777" w:rsidR="00E90CEF" w:rsidRPr="00374DEF" w:rsidRDefault="00E90CEF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Pr="00374DEF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1. </w:t>
      </w:r>
      <w:r w:rsidR="00392DF0" w:rsidRPr="00374DEF">
        <w:rPr>
          <w:rFonts w:ascii="Times New Roman" w:hAnsi="Times New Roman" w:cs="Times New Roman"/>
          <w:sz w:val="28"/>
          <w:szCs w:val="28"/>
        </w:rPr>
        <w:t xml:space="preserve">В </w:t>
      </w:r>
      <w:r w:rsidR="00922457" w:rsidRPr="00374DEF">
        <w:rPr>
          <w:rFonts w:ascii="Times New Roman" w:hAnsi="Times New Roman" w:cs="Times New Roman"/>
          <w:sz w:val="28"/>
          <w:szCs w:val="28"/>
        </w:rPr>
        <w:t>Правил</w:t>
      </w:r>
      <w:r w:rsidR="00392DF0" w:rsidRPr="00374DEF">
        <w:rPr>
          <w:rFonts w:ascii="Times New Roman" w:hAnsi="Times New Roman" w:cs="Times New Roman"/>
          <w:sz w:val="28"/>
          <w:szCs w:val="28"/>
        </w:rPr>
        <w:t>ах</w:t>
      </w:r>
      <w:r w:rsidR="00922457" w:rsidRPr="00374DEF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  <w:r w:rsidR="00392DF0" w:rsidRPr="00374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Pr="00374DEF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1) подпункт 3 пункта 2 изложить в следующей редакции:</w:t>
      </w:r>
    </w:p>
    <w:p w14:paraId="467406EE" w14:textId="476FE953" w:rsidR="00922457" w:rsidRPr="00374DEF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374DEF">
        <w:rPr>
          <w:rFonts w:ascii="Times New Roman" w:hAnsi="Times New Roman" w:cs="Times New Roman"/>
          <w:sz w:val="28"/>
          <w:szCs w:val="28"/>
        </w:rPr>
        <w:t xml:space="preserve">включенный в реестр исполнителей </w:t>
      </w:r>
      <w:r w:rsidR="00583D37" w:rsidRPr="00374DEF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374DEF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374DEF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374DEF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374DEF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</w:t>
      </w:r>
      <w:r w:rsidR="00024F38" w:rsidRPr="00374DEF">
        <w:rPr>
          <w:rFonts w:ascii="Times New Roman" w:hAnsi="Times New Roman" w:cs="Times New Roman"/>
          <w:sz w:val="28"/>
          <w:szCs w:val="28"/>
        </w:rPr>
        <w:t>м)</w:t>
      </w:r>
      <w:r w:rsidR="002559CD" w:rsidRPr="00374DEF">
        <w:rPr>
          <w:rFonts w:ascii="Times New Roman" w:hAnsi="Times New Roman" w:cs="Times New Roman"/>
          <w:sz w:val="28"/>
          <w:szCs w:val="28"/>
        </w:rPr>
        <w:t>»;</w:t>
      </w:r>
    </w:p>
    <w:p w14:paraId="52164465" w14:textId="7ABBDCBD" w:rsidR="005B57BE" w:rsidRPr="00374DEF" w:rsidRDefault="008E2B62" w:rsidP="005B5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2</w:t>
      </w:r>
      <w:r w:rsidR="00392DF0" w:rsidRPr="00374DEF">
        <w:rPr>
          <w:rFonts w:ascii="Times New Roman" w:hAnsi="Times New Roman" w:cs="Times New Roman"/>
          <w:sz w:val="28"/>
          <w:szCs w:val="28"/>
        </w:rPr>
        <w:t>)</w:t>
      </w:r>
      <w:r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="005B57BE" w:rsidRPr="00374DEF">
        <w:rPr>
          <w:rFonts w:ascii="Times New Roman" w:hAnsi="Times New Roman" w:cs="Times New Roman"/>
          <w:sz w:val="28"/>
          <w:szCs w:val="28"/>
        </w:rPr>
        <w:t>пункта 5</w:t>
      </w:r>
      <w:r w:rsidR="00583D37" w:rsidRPr="00374DEF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14:paraId="4B0EC976" w14:textId="14104157" w:rsidR="00583D37" w:rsidRPr="00374DEF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рматив обеспечения (номинал) социального сертификата, 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ъем обеспечения социальных сертификатов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 правовым актом 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6D56E6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6D56E6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</w:t>
      </w:r>
      <w:r w:rsidR="00024F38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онифицированного финансирования</w:t>
      </w:r>
      <w:r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59CD" w:rsidRPr="00374D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8D3B80" w14:textId="32EFFBC2" w:rsidR="00583D37" w:rsidRPr="00374DEF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3</w:t>
      </w:r>
      <w:r w:rsidR="00392DF0" w:rsidRPr="00374DEF">
        <w:rPr>
          <w:rFonts w:ascii="Times New Roman" w:hAnsi="Times New Roman" w:cs="Times New Roman"/>
          <w:sz w:val="28"/>
          <w:szCs w:val="28"/>
        </w:rPr>
        <w:t>)</w:t>
      </w:r>
      <w:r w:rsidRPr="00374DEF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374DEF">
        <w:rPr>
          <w:rFonts w:ascii="Times New Roman" w:hAnsi="Times New Roman" w:cs="Times New Roman"/>
          <w:sz w:val="28"/>
          <w:szCs w:val="28"/>
        </w:rPr>
        <w:t>п</w:t>
      </w:r>
      <w:r w:rsidR="005B57BE" w:rsidRPr="00374DEF">
        <w:rPr>
          <w:rFonts w:ascii="Times New Roman" w:hAnsi="Times New Roman" w:cs="Times New Roman"/>
          <w:sz w:val="28"/>
          <w:szCs w:val="28"/>
        </w:rPr>
        <w:t>ункт 10</w:t>
      </w:r>
      <w:r w:rsidR="000F2673" w:rsidRPr="00374D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5D613D" w14:textId="4D7D6937" w:rsidR="000F2673" w:rsidRPr="00374DEF" w:rsidRDefault="007874F1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10</w:t>
      </w:r>
      <w:r w:rsidR="000F2673" w:rsidRPr="00374DE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Ref114175421"/>
      <w:r w:rsidR="000F2673" w:rsidRPr="00374DE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0F2673" w:rsidRPr="00374DE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0F2673" w:rsidRPr="00374DE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 w:rsidR="00AA451B" w:rsidRPr="00374DEF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0F2673" w:rsidRPr="00374DEF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</w:t>
      </w:r>
      <w:bookmarkEnd w:id="4"/>
      <w:r w:rsidR="005B57BE" w:rsidRPr="00374DEF">
        <w:rPr>
          <w:rFonts w:ascii="Times New Roman" w:hAnsi="Times New Roman" w:cs="Times New Roman"/>
          <w:sz w:val="28"/>
          <w:szCs w:val="28"/>
        </w:rPr>
        <w:t>администрации города Судака</w:t>
      </w:r>
      <w:r w:rsidR="00BB3703" w:rsidRPr="00374DE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0F2673" w:rsidRPr="00374DEF"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Pr="00374DEF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2. </w:t>
      </w:r>
      <w:r w:rsidR="002559CD" w:rsidRPr="00374DEF">
        <w:rPr>
          <w:rFonts w:ascii="Times New Roman" w:hAnsi="Times New Roman" w:cs="Times New Roman"/>
          <w:sz w:val="28"/>
          <w:szCs w:val="28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30213053" w14:textId="7085CA00" w:rsidR="002559CD" w:rsidRPr="00374DEF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1) пункт 2.7 д</w:t>
      </w:r>
      <w:r w:rsidR="002D5995" w:rsidRPr="00374DEF">
        <w:rPr>
          <w:rFonts w:ascii="Times New Roman" w:hAnsi="Times New Roman" w:cs="Times New Roman"/>
          <w:sz w:val="28"/>
          <w:szCs w:val="28"/>
        </w:rPr>
        <w:t>ополнить новым абзацем вторым</w:t>
      </w:r>
      <w:r w:rsidRPr="00374DE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0B74EB7" w14:textId="763B08B4" w:rsidR="002559CD" w:rsidRPr="00374DEF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«Заключение соглашения в соответствии с сертификатом осуществляется в порядке и в сроки</w:t>
      </w:r>
      <w:r w:rsidR="00AC3096" w:rsidRPr="00374DEF">
        <w:rPr>
          <w:rFonts w:ascii="Times New Roman" w:hAnsi="Times New Roman" w:cs="Times New Roman"/>
          <w:sz w:val="28"/>
          <w:szCs w:val="28"/>
        </w:rPr>
        <w:t>, установленные постановлением а</w:t>
      </w:r>
      <w:r w:rsidRPr="00374D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3096" w:rsidRPr="00374DEF">
        <w:rPr>
          <w:rFonts w:ascii="Times New Roman" w:hAnsi="Times New Roman" w:cs="Times New Roman"/>
          <w:sz w:val="28"/>
          <w:szCs w:val="28"/>
        </w:rPr>
        <w:t xml:space="preserve">города Судака </w:t>
      </w:r>
      <w:proofErr w:type="gramStart"/>
      <w:r w:rsidR="00AC3096" w:rsidRPr="00374DEF">
        <w:rPr>
          <w:rFonts w:ascii="Times New Roman" w:hAnsi="Times New Roman" w:cs="Times New Roman"/>
          <w:sz w:val="28"/>
          <w:szCs w:val="28"/>
        </w:rPr>
        <w:t>Республики  Крым</w:t>
      </w:r>
      <w:proofErr w:type="gramEnd"/>
      <w:r w:rsidRPr="00374DEF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</w:t>
      </w:r>
      <w:r w:rsidRPr="00374DEF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</w:t>
      </w:r>
      <w:r w:rsidR="007E07F8" w:rsidRPr="00374DEF">
        <w:rPr>
          <w:rFonts w:ascii="Times New Roman" w:hAnsi="Times New Roman" w:cs="Times New Roman"/>
          <w:sz w:val="28"/>
          <w:szCs w:val="28"/>
        </w:rPr>
        <w:t>ых) услуг в социальной сфере».</w:t>
      </w:r>
    </w:p>
    <w:p w14:paraId="6A07E457" w14:textId="77777777" w:rsidR="0093244F" w:rsidRPr="00374DEF" w:rsidRDefault="0093244F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FDC4F" w14:textId="77777777" w:rsidR="0093244F" w:rsidRPr="00374DEF" w:rsidRDefault="0093244F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05567" w14:textId="77777777" w:rsidR="0093244F" w:rsidRPr="00374DEF" w:rsidRDefault="0093244F" w:rsidP="0093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19492697" w14:textId="2F5D17EA" w:rsidR="0093244F" w:rsidRPr="00374DEF" w:rsidRDefault="0093244F" w:rsidP="0093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>К.Р. Скороходов</w:t>
      </w:r>
    </w:p>
    <w:p w14:paraId="6A3D300D" w14:textId="06459F94" w:rsidR="0093244F" w:rsidRPr="00374DEF" w:rsidRDefault="0093244F" w:rsidP="0093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496B0" w14:textId="77777777" w:rsidR="0093244F" w:rsidRPr="00374DEF" w:rsidRDefault="0093244F" w:rsidP="0093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944F4" w14:textId="77777777" w:rsidR="0093244F" w:rsidRPr="00374DEF" w:rsidRDefault="0093244F" w:rsidP="0093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58759557" w14:textId="2897A7B5" w:rsidR="000343D1" w:rsidRPr="00374DEF" w:rsidRDefault="0093244F" w:rsidP="0048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DE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74DEF">
        <w:rPr>
          <w:rFonts w:ascii="Times New Roman" w:hAnsi="Times New Roman" w:cs="Times New Roman"/>
          <w:sz w:val="28"/>
          <w:szCs w:val="28"/>
        </w:rPr>
        <w:t xml:space="preserve"> города Судака</w:t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="00374DEF">
        <w:rPr>
          <w:rFonts w:ascii="Times New Roman" w:hAnsi="Times New Roman" w:cs="Times New Roman"/>
          <w:sz w:val="28"/>
          <w:szCs w:val="28"/>
        </w:rPr>
        <w:tab/>
      </w:r>
      <w:r w:rsidRPr="00374DEF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</w:p>
    <w:p w14:paraId="3A818FF7" w14:textId="77777777" w:rsidR="000343D1" w:rsidRPr="00374DE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A5344" w14:textId="77777777" w:rsidR="000343D1" w:rsidRPr="00374DE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D447F" w14:textId="77777777" w:rsidR="000343D1" w:rsidRPr="00374DE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ED024" w14:textId="77777777" w:rsidR="000343D1" w:rsidRPr="0093244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B3E139" w14:textId="77777777" w:rsidR="000343D1" w:rsidRPr="0093244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C69F30" w14:textId="77777777" w:rsidR="000343D1" w:rsidRPr="0093244F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7D51F6" w14:textId="77777777" w:rsidR="00A92117" w:rsidRPr="0093244F" w:rsidRDefault="00A92117" w:rsidP="00A9211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92117" w:rsidRPr="0093244F" w:rsidSect="000D37C7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5656" w14:textId="77777777" w:rsidR="00D72C51" w:rsidRDefault="00D72C51" w:rsidP="00C2352F">
      <w:pPr>
        <w:spacing w:after="0" w:line="240" w:lineRule="auto"/>
      </w:pPr>
      <w:r>
        <w:separator/>
      </w:r>
    </w:p>
  </w:endnote>
  <w:endnote w:type="continuationSeparator" w:id="0">
    <w:p w14:paraId="7E611BD7" w14:textId="77777777" w:rsidR="00D72C51" w:rsidRDefault="00D72C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B714AC" w:rsidRPr="00104A38" w:rsidRDefault="00B714AC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F276" w14:textId="77777777" w:rsidR="00D72C51" w:rsidRDefault="00D72C51" w:rsidP="00C2352F">
      <w:pPr>
        <w:spacing w:after="0" w:line="240" w:lineRule="auto"/>
      </w:pPr>
      <w:r>
        <w:separator/>
      </w:r>
    </w:p>
  </w:footnote>
  <w:footnote w:type="continuationSeparator" w:id="0">
    <w:p w14:paraId="081CE228" w14:textId="77777777" w:rsidR="00D72C51" w:rsidRDefault="00D72C5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B714AC" w:rsidRDefault="00B714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A5E25D54"/>
    <w:lvl w:ilvl="0" w:tplc="B1DE1D9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FA4A67"/>
    <w:multiLevelType w:val="hybridMultilevel"/>
    <w:tmpl w:val="23806FDA"/>
    <w:lvl w:ilvl="0" w:tplc="B66A941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5E3EF982"/>
    <w:lvl w:ilvl="0" w:tplc="9A52DE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1"/>
  </w:num>
  <w:num w:numId="6">
    <w:abstractNumId w:val="32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19"/>
  </w:num>
  <w:num w:numId="39">
    <w:abstractNumId w:val="27"/>
  </w:num>
  <w:num w:numId="40">
    <w:abstractNumId w:val="24"/>
  </w:num>
  <w:num w:numId="4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77C1"/>
    <w:rsid w:val="000110DD"/>
    <w:rsid w:val="000233DD"/>
    <w:rsid w:val="00024F38"/>
    <w:rsid w:val="00033054"/>
    <w:rsid w:val="000343D1"/>
    <w:rsid w:val="0004074E"/>
    <w:rsid w:val="000434A9"/>
    <w:rsid w:val="00044E27"/>
    <w:rsid w:val="00056F3A"/>
    <w:rsid w:val="000728E2"/>
    <w:rsid w:val="00094C8E"/>
    <w:rsid w:val="000B1E80"/>
    <w:rsid w:val="000B6C7E"/>
    <w:rsid w:val="000C07E4"/>
    <w:rsid w:val="000C58EB"/>
    <w:rsid w:val="000C7531"/>
    <w:rsid w:val="000D37C7"/>
    <w:rsid w:val="000E46EE"/>
    <w:rsid w:val="000F2673"/>
    <w:rsid w:val="000F5B76"/>
    <w:rsid w:val="00104246"/>
    <w:rsid w:val="0010753C"/>
    <w:rsid w:val="00123AB1"/>
    <w:rsid w:val="00126461"/>
    <w:rsid w:val="00130210"/>
    <w:rsid w:val="001568AC"/>
    <w:rsid w:val="00173B43"/>
    <w:rsid w:val="001758B6"/>
    <w:rsid w:val="001C21C1"/>
    <w:rsid w:val="001D3478"/>
    <w:rsid w:val="001E457F"/>
    <w:rsid w:val="001E4CA9"/>
    <w:rsid w:val="0020509B"/>
    <w:rsid w:val="0020554D"/>
    <w:rsid w:val="00213C58"/>
    <w:rsid w:val="00220087"/>
    <w:rsid w:val="00220855"/>
    <w:rsid w:val="0023035B"/>
    <w:rsid w:val="00241A26"/>
    <w:rsid w:val="00245DEE"/>
    <w:rsid w:val="002559CD"/>
    <w:rsid w:val="002562A9"/>
    <w:rsid w:val="002769EE"/>
    <w:rsid w:val="002812C2"/>
    <w:rsid w:val="00287979"/>
    <w:rsid w:val="00294814"/>
    <w:rsid w:val="002A1D6E"/>
    <w:rsid w:val="002A72B6"/>
    <w:rsid w:val="002B1578"/>
    <w:rsid w:val="002B3554"/>
    <w:rsid w:val="002B6C7A"/>
    <w:rsid w:val="002B6E76"/>
    <w:rsid w:val="002B71DE"/>
    <w:rsid w:val="002C2859"/>
    <w:rsid w:val="002C46A6"/>
    <w:rsid w:val="002D2CC1"/>
    <w:rsid w:val="002D5995"/>
    <w:rsid w:val="002E05F2"/>
    <w:rsid w:val="002E2409"/>
    <w:rsid w:val="00323F4E"/>
    <w:rsid w:val="00324502"/>
    <w:rsid w:val="00326D29"/>
    <w:rsid w:val="003473E1"/>
    <w:rsid w:val="00351DC1"/>
    <w:rsid w:val="00360E46"/>
    <w:rsid w:val="00365C9A"/>
    <w:rsid w:val="00366B50"/>
    <w:rsid w:val="00373714"/>
    <w:rsid w:val="00374DEF"/>
    <w:rsid w:val="0038406A"/>
    <w:rsid w:val="00385B14"/>
    <w:rsid w:val="0038701E"/>
    <w:rsid w:val="00392DF0"/>
    <w:rsid w:val="00395E65"/>
    <w:rsid w:val="0039729B"/>
    <w:rsid w:val="003A3563"/>
    <w:rsid w:val="003A4C6D"/>
    <w:rsid w:val="003B2118"/>
    <w:rsid w:val="003B3D27"/>
    <w:rsid w:val="003B47EB"/>
    <w:rsid w:val="003B595B"/>
    <w:rsid w:val="003B6C78"/>
    <w:rsid w:val="003B7BD6"/>
    <w:rsid w:val="003E191E"/>
    <w:rsid w:val="003F17A3"/>
    <w:rsid w:val="003F3780"/>
    <w:rsid w:val="003F7FF5"/>
    <w:rsid w:val="004179F9"/>
    <w:rsid w:val="00421794"/>
    <w:rsid w:val="00421FB0"/>
    <w:rsid w:val="00426434"/>
    <w:rsid w:val="00432755"/>
    <w:rsid w:val="00445BA8"/>
    <w:rsid w:val="004530F6"/>
    <w:rsid w:val="0045460E"/>
    <w:rsid w:val="0047498F"/>
    <w:rsid w:val="00480987"/>
    <w:rsid w:val="0048775F"/>
    <w:rsid w:val="00493F3E"/>
    <w:rsid w:val="00495E59"/>
    <w:rsid w:val="00496F19"/>
    <w:rsid w:val="004B3E8C"/>
    <w:rsid w:val="004B6080"/>
    <w:rsid w:val="004D107E"/>
    <w:rsid w:val="004E215B"/>
    <w:rsid w:val="004E59A6"/>
    <w:rsid w:val="004E78AF"/>
    <w:rsid w:val="0050457B"/>
    <w:rsid w:val="00515939"/>
    <w:rsid w:val="005246F1"/>
    <w:rsid w:val="005278BF"/>
    <w:rsid w:val="005319F2"/>
    <w:rsid w:val="00531E9E"/>
    <w:rsid w:val="005402FD"/>
    <w:rsid w:val="00543EA5"/>
    <w:rsid w:val="00543F50"/>
    <w:rsid w:val="0054672A"/>
    <w:rsid w:val="00570D95"/>
    <w:rsid w:val="005721FB"/>
    <w:rsid w:val="00583D37"/>
    <w:rsid w:val="00586EB5"/>
    <w:rsid w:val="00587CBF"/>
    <w:rsid w:val="00593617"/>
    <w:rsid w:val="00597D2C"/>
    <w:rsid w:val="005A2715"/>
    <w:rsid w:val="005B57BE"/>
    <w:rsid w:val="005C0238"/>
    <w:rsid w:val="005C418B"/>
    <w:rsid w:val="005D3829"/>
    <w:rsid w:val="005D4330"/>
    <w:rsid w:val="005D66AC"/>
    <w:rsid w:val="005D7129"/>
    <w:rsid w:val="005F0EDB"/>
    <w:rsid w:val="005F1319"/>
    <w:rsid w:val="005F5857"/>
    <w:rsid w:val="005F5BB2"/>
    <w:rsid w:val="006110BF"/>
    <w:rsid w:val="00611D38"/>
    <w:rsid w:val="00622E04"/>
    <w:rsid w:val="00626607"/>
    <w:rsid w:val="00627CEE"/>
    <w:rsid w:val="00632F62"/>
    <w:rsid w:val="00636CEF"/>
    <w:rsid w:val="0064037A"/>
    <w:rsid w:val="00641BD3"/>
    <w:rsid w:val="006577E0"/>
    <w:rsid w:val="0066032C"/>
    <w:rsid w:val="00660476"/>
    <w:rsid w:val="00666ECA"/>
    <w:rsid w:val="006713AC"/>
    <w:rsid w:val="00674663"/>
    <w:rsid w:val="00691478"/>
    <w:rsid w:val="006A5F17"/>
    <w:rsid w:val="006B0840"/>
    <w:rsid w:val="006B6DA1"/>
    <w:rsid w:val="006C2726"/>
    <w:rsid w:val="006D56E6"/>
    <w:rsid w:val="006D6F37"/>
    <w:rsid w:val="006E7529"/>
    <w:rsid w:val="006F0E9A"/>
    <w:rsid w:val="006F1CA2"/>
    <w:rsid w:val="006F2F0E"/>
    <w:rsid w:val="006F40AB"/>
    <w:rsid w:val="007145D1"/>
    <w:rsid w:val="0072538D"/>
    <w:rsid w:val="00731697"/>
    <w:rsid w:val="00735223"/>
    <w:rsid w:val="00742A5B"/>
    <w:rsid w:val="00745F79"/>
    <w:rsid w:val="007538F8"/>
    <w:rsid w:val="007549EF"/>
    <w:rsid w:val="00755104"/>
    <w:rsid w:val="0075633B"/>
    <w:rsid w:val="007622C6"/>
    <w:rsid w:val="007719D7"/>
    <w:rsid w:val="0077497F"/>
    <w:rsid w:val="007874F1"/>
    <w:rsid w:val="0079185E"/>
    <w:rsid w:val="0079230B"/>
    <w:rsid w:val="007A1538"/>
    <w:rsid w:val="007A21FF"/>
    <w:rsid w:val="007A2A99"/>
    <w:rsid w:val="007A6AB1"/>
    <w:rsid w:val="007B098E"/>
    <w:rsid w:val="007B25DF"/>
    <w:rsid w:val="007C7F02"/>
    <w:rsid w:val="007D0A03"/>
    <w:rsid w:val="007D4207"/>
    <w:rsid w:val="007E07F8"/>
    <w:rsid w:val="007E4A1B"/>
    <w:rsid w:val="007E4A37"/>
    <w:rsid w:val="007F053C"/>
    <w:rsid w:val="008038CA"/>
    <w:rsid w:val="00805661"/>
    <w:rsid w:val="0081002D"/>
    <w:rsid w:val="00812458"/>
    <w:rsid w:val="00813993"/>
    <w:rsid w:val="008205C1"/>
    <w:rsid w:val="00820DC3"/>
    <w:rsid w:val="00831E53"/>
    <w:rsid w:val="00832C1A"/>
    <w:rsid w:val="00853626"/>
    <w:rsid w:val="00856D69"/>
    <w:rsid w:val="00874F10"/>
    <w:rsid w:val="00877C38"/>
    <w:rsid w:val="00887C32"/>
    <w:rsid w:val="008A634E"/>
    <w:rsid w:val="008B05AF"/>
    <w:rsid w:val="008B275F"/>
    <w:rsid w:val="008B3A51"/>
    <w:rsid w:val="008B575B"/>
    <w:rsid w:val="008B79FF"/>
    <w:rsid w:val="008B7A0A"/>
    <w:rsid w:val="008C184B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331A"/>
    <w:rsid w:val="00922457"/>
    <w:rsid w:val="00923992"/>
    <w:rsid w:val="0093244F"/>
    <w:rsid w:val="00933D37"/>
    <w:rsid w:val="0094515D"/>
    <w:rsid w:val="00946516"/>
    <w:rsid w:val="00977534"/>
    <w:rsid w:val="00977572"/>
    <w:rsid w:val="009846E7"/>
    <w:rsid w:val="0099333E"/>
    <w:rsid w:val="0099360D"/>
    <w:rsid w:val="009958D8"/>
    <w:rsid w:val="009A5FD0"/>
    <w:rsid w:val="009B364F"/>
    <w:rsid w:val="009D1DE1"/>
    <w:rsid w:val="009D3F58"/>
    <w:rsid w:val="009D5ED6"/>
    <w:rsid w:val="009D68BD"/>
    <w:rsid w:val="009E1A0F"/>
    <w:rsid w:val="009E4FCA"/>
    <w:rsid w:val="009E638F"/>
    <w:rsid w:val="009F700A"/>
    <w:rsid w:val="00A00E82"/>
    <w:rsid w:val="00A02634"/>
    <w:rsid w:val="00A04DE3"/>
    <w:rsid w:val="00A05023"/>
    <w:rsid w:val="00A062CD"/>
    <w:rsid w:val="00A16CEA"/>
    <w:rsid w:val="00A452E7"/>
    <w:rsid w:val="00A5414C"/>
    <w:rsid w:val="00A66B18"/>
    <w:rsid w:val="00A707D3"/>
    <w:rsid w:val="00A72B4C"/>
    <w:rsid w:val="00A738B4"/>
    <w:rsid w:val="00A91D55"/>
    <w:rsid w:val="00A92117"/>
    <w:rsid w:val="00A971E2"/>
    <w:rsid w:val="00AA057E"/>
    <w:rsid w:val="00AA451B"/>
    <w:rsid w:val="00AA5602"/>
    <w:rsid w:val="00AA62A8"/>
    <w:rsid w:val="00AA6E98"/>
    <w:rsid w:val="00AB19E5"/>
    <w:rsid w:val="00AC3096"/>
    <w:rsid w:val="00AC5B56"/>
    <w:rsid w:val="00AC60DB"/>
    <w:rsid w:val="00AD1617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14AC"/>
    <w:rsid w:val="00B81E5F"/>
    <w:rsid w:val="00B82553"/>
    <w:rsid w:val="00B82640"/>
    <w:rsid w:val="00B84892"/>
    <w:rsid w:val="00B875AE"/>
    <w:rsid w:val="00BA0BFE"/>
    <w:rsid w:val="00BA3BE2"/>
    <w:rsid w:val="00BA4157"/>
    <w:rsid w:val="00BA7A07"/>
    <w:rsid w:val="00BB2B7A"/>
    <w:rsid w:val="00BB3703"/>
    <w:rsid w:val="00BC5C94"/>
    <w:rsid w:val="00BD27F8"/>
    <w:rsid w:val="00BD7092"/>
    <w:rsid w:val="00BF6CEE"/>
    <w:rsid w:val="00C01E54"/>
    <w:rsid w:val="00C10F97"/>
    <w:rsid w:val="00C20823"/>
    <w:rsid w:val="00C2352F"/>
    <w:rsid w:val="00C31116"/>
    <w:rsid w:val="00C31FD5"/>
    <w:rsid w:val="00C32184"/>
    <w:rsid w:val="00C33279"/>
    <w:rsid w:val="00C34C15"/>
    <w:rsid w:val="00C42687"/>
    <w:rsid w:val="00C51938"/>
    <w:rsid w:val="00C52328"/>
    <w:rsid w:val="00C54D9A"/>
    <w:rsid w:val="00C57410"/>
    <w:rsid w:val="00C57789"/>
    <w:rsid w:val="00C73DFB"/>
    <w:rsid w:val="00C77D16"/>
    <w:rsid w:val="00C8193F"/>
    <w:rsid w:val="00C82C96"/>
    <w:rsid w:val="00CA13D3"/>
    <w:rsid w:val="00CA55E8"/>
    <w:rsid w:val="00CB3B12"/>
    <w:rsid w:val="00CB79B7"/>
    <w:rsid w:val="00CC2349"/>
    <w:rsid w:val="00CD0683"/>
    <w:rsid w:val="00CD1FD1"/>
    <w:rsid w:val="00CD286C"/>
    <w:rsid w:val="00CD34A3"/>
    <w:rsid w:val="00CD78D1"/>
    <w:rsid w:val="00CE2E66"/>
    <w:rsid w:val="00CE440C"/>
    <w:rsid w:val="00CE619C"/>
    <w:rsid w:val="00CE68E1"/>
    <w:rsid w:val="00D04B56"/>
    <w:rsid w:val="00D04D3A"/>
    <w:rsid w:val="00D3020E"/>
    <w:rsid w:val="00D35BEB"/>
    <w:rsid w:val="00D4672A"/>
    <w:rsid w:val="00D6256D"/>
    <w:rsid w:val="00D62DAA"/>
    <w:rsid w:val="00D65CA6"/>
    <w:rsid w:val="00D72C51"/>
    <w:rsid w:val="00D80A6E"/>
    <w:rsid w:val="00D918AA"/>
    <w:rsid w:val="00D946BE"/>
    <w:rsid w:val="00D96B3B"/>
    <w:rsid w:val="00DA0BEB"/>
    <w:rsid w:val="00DA354A"/>
    <w:rsid w:val="00DC3C64"/>
    <w:rsid w:val="00DD03F8"/>
    <w:rsid w:val="00DD210A"/>
    <w:rsid w:val="00DE46F7"/>
    <w:rsid w:val="00DE5775"/>
    <w:rsid w:val="00DE63F1"/>
    <w:rsid w:val="00DE6C5B"/>
    <w:rsid w:val="00DF7CE8"/>
    <w:rsid w:val="00E1300D"/>
    <w:rsid w:val="00E22CF2"/>
    <w:rsid w:val="00E33FC4"/>
    <w:rsid w:val="00E35C1B"/>
    <w:rsid w:val="00E36A28"/>
    <w:rsid w:val="00E403F2"/>
    <w:rsid w:val="00E52719"/>
    <w:rsid w:val="00E54DD3"/>
    <w:rsid w:val="00E8399C"/>
    <w:rsid w:val="00E90CEF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EF64E1"/>
    <w:rsid w:val="00F02DA0"/>
    <w:rsid w:val="00F06D43"/>
    <w:rsid w:val="00F17251"/>
    <w:rsid w:val="00F220B3"/>
    <w:rsid w:val="00F26093"/>
    <w:rsid w:val="00F27042"/>
    <w:rsid w:val="00F3694F"/>
    <w:rsid w:val="00F40FCD"/>
    <w:rsid w:val="00F466B5"/>
    <w:rsid w:val="00F66DAB"/>
    <w:rsid w:val="00F67F1C"/>
    <w:rsid w:val="00F84E49"/>
    <w:rsid w:val="00F9053D"/>
    <w:rsid w:val="00F91148"/>
    <w:rsid w:val="00FA108A"/>
    <w:rsid w:val="00FA2AF3"/>
    <w:rsid w:val="00FB0AD1"/>
    <w:rsid w:val="00FB124D"/>
    <w:rsid w:val="00FC68D7"/>
    <w:rsid w:val="00FC7403"/>
    <w:rsid w:val="00FE2BEF"/>
    <w:rsid w:val="00FE6C5B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F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DE1E-7E8A-4721-8C69-3B2028A9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8</Pages>
  <Words>7598</Words>
  <Characters>433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Учетная запись Майкрософт</cp:lastModifiedBy>
  <cp:revision>81</cp:revision>
  <cp:lastPrinted>2024-06-13T08:11:00Z</cp:lastPrinted>
  <dcterms:created xsi:type="dcterms:W3CDTF">2024-01-24T12:18:00Z</dcterms:created>
  <dcterms:modified xsi:type="dcterms:W3CDTF">2024-06-13T08:12:00Z</dcterms:modified>
</cp:coreProperties>
</file>